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9" w:rsidRDefault="00DC5E4E" w:rsidP="00B05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практик по курсам</w:t>
      </w:r>
      <w:r w:rsidR="004C41B9">
        <w:rPr>
          <w:rFonts w:ascii="Times New Roman" w:hAnsi="Times New Roman"/>
          <w:sz w:val="28"/>
          <w:szCs w:val="28"/>
        </w:rPr>
        <w:t xml:space="preserve"> на 20</w:t>
      </w:r>
      <w:r w:rsidR="002112F0">
        <w:rPr>
          <w:rFonts w:ascii="Times New Roman" w:hAnsi="Times New Roman"/>
          <w:sz w:val="28"/>
          <w:szCs w:val="28"/>
        </w:rPr>
        <w:t>2</w:t>
      </w:r>
      <w:r w:rsidR="000F4FC5">
        <w:rPr>
          <w:rFonts w:ascii="Times New Roman" w:hAnsi="Times New Roman"/>
          <w:sz w:val="28"/>
          <w:szCs w:val="28"/>
        </w:rPr>
        <w:t>3</w:t>
      </w:r>
      <w:r w:rsidR="004C41B9">
        <w:rPr>
          <w:rFonts w:ascii="Times New Roman" w:hAnsi="Times New Roman"/>
          <w:sz w:val="28"/>
          <w:szCs w:val="28"/>
        </w:rPr>
        <w:t>/20</w:t>
      </w:r>
      <w:r w:rsidR="002112F0">
        <w:rPr>
          <w:rFonts w:ascii="Times New Roman" w:hAnsi="Times New Roman"/>
          <w:sz w:val="28"/>
          <w:szCs w:val="28"/>
        </w:rPr>
        <w:t>2</w:t>
      </w:r>
      <w:r w:rsidR="000F4FC5">
        <w:rPr>
          <w:rFonts w:ascii="Times New Roman" w:hAnsi="Times New Roman"/>
          <w:sz w:val="28"/>
          <w:szCs w:val="28"/>
        </w:rPr>
        <w:t>4</w:t>
      </w:r>
      <w:r w:rsidR="004C41B9">
        <w:rPr>
          <w:rFonts w:ascii="Times New Roman" w:hAnsi="Times New Roman"/>
          <w:sz w:val="28"/>
          <w:szCs w:val="28"/>
        </w:rPr>
        <w:t xml:space="preserve"> учебный год</w:t>
      </w:r>
      <w:r w:rsidR="00550800">
        <w:rPr>
          <w:rFonts w:ascii="Times New Roman" w:hAnsi="Times New Roman"/>
          <w:sz w:val="28"/>
          <w:szCs w:val="28"/>
        </w:rPr>
        <w:t xml:space="preserve"> </w:t>
      </w:r>
      <w:r w:rsidR="00B054F9">
        <w:rPr>
          <w:rFonts w:ascii="Times New Roman" w:hAnsi="Times New Roman"/>
          <w:sz w:val="28"/>
          <w:szCs w:val="28"/>
        </w:rPr>
        <w:t>(форма обучения – очная)</w:t>
      </w:r>
    </w:p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4C75" w:rsidRPr="00DB5C45" w:rsidRDefault="00AA4C75" w:rsidP="00AA4C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B5C45">
        <w:rPr>
          <w:rFonts w:ascii="Times New Roman" w:hAnsi="Times New Roman"/>
          <w:b/>
          <w:sz w:val="32"/>
          <w:szCs w:val="32"/>
        </w:rPr>
        <w:t>ИАиД</w:t>
      </w:r>
      <w:proofErr w:type="spellEnd"/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450"/>
        <w:gridCol w:w="2556"/>
        <w:gridCol w:w="2260"/>
        <w:gridCol w:w="2260"/>
        <w:gridCol w:w="2256"/>
        <w:gridCol w:w="3151"/>
      </w:tblGrid>
      <w:tr w:rsidR="00AA4C75" w:rsidRPr="00305221" w:rsidTr="00F9047C">
        <w:tc>
          <w:tcPr>
            <w:tcW w:w="579" w:type="pct"/>
            <w:vMerge w:val="restart"/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Наименование н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>правления подгото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>в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</w:p>
        </w:tc>
        <w:tc>
          <w:tcPr>
            <w:tcW w:w="460" w:type="pct"/>
            <w:vMerge w:val="restart"/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Наименование профиля и сп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221">
              <w:rPr>
                <w:rFonts w:ascii="Times New Roman" w:hAnsi="Times New Roman"/>
                <w:sz w:val="20"/>
                <w:szCs w:val="20"/>
              </w:rPr>
              <w:t>циализации</w:t>
            </w:r>
          </w:p>
        </w:tc>
        <w:tc>
          <w:tcPr>
            <w:tcW w:w="3961" w:type="pct"/>
            <w:gridSpan w:val="5"/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Курсы обучения</w:t>
            </w:r>
          </w:p>
        </w:tc>
      </w:tr>
      <w:tr w:rsidR="00AA4C75" w:rsidRPr="00314FD0" w:rsidTr="00F9047C">
        <w:tc>
          <w:tcPr>
            <w:tcW w:w="579" w:type="pct"/>
            <w:vMerge/>
            <w:tcBorders>
              <w:bottom w:val="thinThickLargeGap" w:sz="24" w:space="0" w:color="auto"/>
            </w:tcBorders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bottom w:val="thinThickLargeGap" w:sz="24" w:space="0" w:color="auto"/>
            </w:tcBorders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bottom w:val="thinThickLargeGap" w:sz="24" w:space="0" w:color="auto"/>
            </w:tcBorders>
            <w:shd w:val="clear" w:color="auto" w:fill="FFFFFF"/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1курс</w:t>
            </w:r>
          </w:p>
        </w:tc>
        <w:tc>
          <w:tcPr>
            <w:tcW w:w="717" w:type="pct"/>
            <w:tcBorders>
              <w:bottom w:val="thinThickLargeGap" w:sz="24" w:space="0" w:color="auto"/>
            </w:tcBorders>
            <w:shd w:val="clear" w:color="auto" w:fill="FFFFFF"/>
          </w:tcPr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2курс</w:t>
            </w:r>
          </w:p>
        </w:tc>
        <w:tc>
          <w:tcPr>
            <w:tcW w:w="717" w:type="pct"/>
            <w:tcBorders>
              <w:bottom w:val="thinThickLargeGap" w:sz="24" w:space="0" w:color="auto"/>
            </w:tcBorders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3курс</w:t>
            </w:r>
          </w:p>
        </w:tc>
        <w:tc>
          <w:tcPr>
            <w:tcW w:w="716" w:type="pct"/>
            <w:tcBorders>
              <w:bottom w:val="thinThickLargeGap" w:sz="24" w:space="0" w:color="auto"/>
            </w:tcBorders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4курс</w:t>
            </w:r>
          </w:p>
        </w:tc>
        <w:tc>
          <w:tcPr>
            <w:tcW w:w="1000" w:type="pct"/>
            <w:tcBorders>
              <w:bottom w:val="thinThickLargeGap" w:sz="24" w:space="0" w:color="auto"/>
            </w:tcBorders>
          </w:tcPr>
          <w:p w:rsidR="00AA4C75" w:rsidRPr="00305221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221">
              <w:rPr>
                <w:rFonts w:ascii="Times New Roman" w:hAnsi="Times New Roman"/>
                <w:sz w:val="20"/>
                <w:szCs w:val="20"/>
              </w:rPr>
              <w:t>5курс</w:t>
            </w:r>
          </w:p>
        </w:tc>
      </w:tr>
      <w:tr w:rsidR="00AA4C75" w:rsidRPr="00314FD0" w:rsidTr="00F9047C">
        <w:tc>
          <w:tcPr>
            <w:tcW w:w="579" w:type="pct"/>
            <w:vMerge w:val="restar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7.03.01 Архитектура</w:t>
            </w:r>
          </w:p>
        </w:tc>
        <w:tc>
          <w:tcPr>
            <w:tcW w:w="460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7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024</w:t>
            </w:r>
          </w:p>
        </w:tc>
        <w:tc>
          <w:tcPr>
            <w:tcW w:w="717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7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024</w:t>
            </w:r>
          </w:p>
        </w:tc>
        <w:tc>
          <w:tcPr>
            <w:tcW w:w="717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7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024</w:t>
            </w:r>
          </w:p>
        </w:tc>
        <w:tc>
          <w:tcPr>
            <w:tcW w:w="716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7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024</w:t>
            </w:r>
          </w:p>
        </w:tc>
        <w:tc>
          <w:tcPr>
            <w:tcW w:w="1000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2024</w:t>
            </w:r>
          </w:p>
        </w:tc>
      </w:tr>
      <w:tr w:rsidR="00AA4C75" w:rsidRPr="00314FD0" w:rsidTr="00F9047C">
        <w:trPr>
          <w:trHeight w:val="77"/>
        </w:trPr>
        <w:tc>
          <w:tcPr>
            <w:tcW w:w="579" w:type="pct"/>
            <w:vMerge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АП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РРАНиОА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99">
              <w:rPr>
                <w:rFonts w:ascii="Times New Roman" w:hAnsi="Times New Roman"/>
                <w:sz w:val="20"/>
                <w:szCs w:val="20"/>
              </w:rPr>
              <w:t>(140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</w:p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РРАНиОА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(136 чел.)</w:t>
            </w:r>
          </w:p>
        </w:tc>
        <w:tc>
          <w:tcPr>
            <w:tcW w:w="717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р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технолог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актика  </w:t>
            </w:r>
            <w:r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П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134 чел.)</w:t>
            </w:r>
          </w:p>
        </w:tc>
        <w:tc>
          <w:tcPr>
            <w:tcW w:w="716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оек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технологическая практика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Т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158 чел.)</w:t>
            </w:r>
          </w:p>
        </w:tc>
        <w:tc>
          <w:tcPr>
            <w:tcW w:w="1000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а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ПА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>(131 чел.)</w:t>
            </w:r>
          </w:p>
        </w:tc>
      </w:tr>
      <w:tr w:rsidR="00AA4C75" w:rsidRPr="00470356" w:rsidTr="00F9047C">
        <w:trPr>
          <w:trHeight w:val="77"/>
        </w:trPr>
        <w:tc>
          <w:tcPr>
            <w:tcW w:w="579" w:type="pct"/>
            <w:vMerge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АКП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рхитектур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25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рх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тектуры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28 чел.)</w:t>
            </w:r>
          </w:p>
        </w:tc>
        <w:tc>
          <w:tcPr>
            <w:tcW w:w="717" w:type="pct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р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технолог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актика  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Архитекту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26 чел.)</w:t>
            </w:r>
          </w:p>
        </w:tc>
        <w:tc>
          <w:tcPr>
            <w:tcW w:w="716" w:type="pct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0" w:type="pct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4C75" w:rsidRPr="00314FD0" w:rsidTr="00F9047C">
        <w:trPr>
          <w:trHeight w:val="930"/>
        </w:trPr>
        <w:tc>
          <w:tcPr>
            <w:tcW w:w="579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7.03.02 Реконстру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к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ция и реставрация архитектурного наследия</w:t>
            </w: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РОКН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РРАНиОА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38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</w:p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РРАНиОА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27 чел.)</w:t>
            </w:r>
          </w:p>
        </w:tc>
        <w:tc>
          <w:tcPr>
            <w:tcW w:w="717" w:type="pct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технолог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актик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РРАНиО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19 чел.)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A4C75" w:rsidRPr="00A63353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оек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технологическая практика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13B1E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РРАНи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550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>(14чел.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A4C75" w:rsidRPr="00A63353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а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B1E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РРАНиОА</w:t>
            </w:r>
            <w:proofErr w:type="spellEnd"/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B1E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>(17 чел.)</w:t>
            </w:r>
          </w:p>
        </w:tc>
      </w:tr>
      <w:tr w:rsidR="00AA4C75" w:rsidRPr="00314FD0" w:rsidTr="00F9047C">
        <w:trPr>
          <w:trHeight w:val="993"/>
        </w:trPr>
        <w:tc>
          <w:tcPr>
            <w:tcW w:w="579" w:type="pct"/>
            <w:vMerge w:val="restar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7.03.03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Дизайн архитекту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р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ой среды</w:t>
            </w: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ПГС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19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</w:p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18 чел.)</w:t>
            </w:r>
          </w:p>
        </w:tc>
        <w:tc>
          <w:tcPr>
            <w:tcW w:w="717" w:type="pct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р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технолог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актика  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17 чел.)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A4C75" w:rsidRPr="006839FC" w:rsidRDefault="00AA4C75" w:rsidP="00F9047C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оек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технологическ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20 чел.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 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 xml:space="preserve"> (11 чел.)</w:t>
            </w:r>
          </w:p>
        </w:tc>
      </w:tr>
      <w:tr w:rsidR="00AA4C75" w:rsidRPr="00314FD0" w:rsidTr="00F9047C">
        <w:tc>
          <w:tcPr>
            <w:tcW w:w="579" w:type="pct"/>
            <w:vMerge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ПИ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23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</w:p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15 чел.)</w:t>
            </w:r>
          </w:p>
        </w:tc>
        <w:tc>
          <w:tcPr>
            <w:tcW w:w="717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р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технолог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актика  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23 чел.)</w:t>
            </w:r>
          </w:p>
        </w:tc>
        <w:tc>
          <w:tcPr>
            <w:tcW w:w="716" w:type="pct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оек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технологическ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 (17 чел.)</w:t>
            </w:r>
          </w:p>
        </w:tc>
        <w:tc>
          <w:tcPr>
            <w:tcW w:w="1000" w:type="pct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 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000">
              <w:rPr>
                <w:rFonts w:ascii="Times New Roman" w:hAnsi="Times New Roman"/>
                <w:sz w:val="20"/>
                <w:szCs w:val="20"/>
              </w:rPr>
              <w:t>(16 чел.)</w:t>
            </w:r>
          </w:p>
        </w:tc>
      </w:tr>
      <w:tr w:rsidR="00AA4C75" w:rsidRPr="00314FD0" w:rsidTr="00F9047C">
        <w:trPr>
          <w:trHeight w:val="1258"/>
        </w:trPr>
        <w:tc>
          <w:tcPr>
            <w:tcW w:w="579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7.03.04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Градостроительство</w:t>
            </w: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C75" w:rsidRPr="00FA06AA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29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бмерная практика </w:t>
            </w:r>
          </w:p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D4628D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>Практика по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30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р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исунку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ехнологическая </w:t>
            </w:r>
            <w:proofErr w:type="gramStart"/>
            <w:r w:rsidRPr="004C3E10"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374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4C75" w:rsidRPr="00F41629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94000">
              <w:rPr>
                <w:rFonts w:ascii="Times New Roman" w:hAnsi="Times New Roman"/>
                <w:sz w:val="20"/>
                <w:szCs w:val="20"/>
              </w:rPr>
              <w:t>(16 чел.)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A4C75" w:rsidRPr="006839FC" w:rsidRDefault="00AA4C75" w:rsidP="00F9047C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 (проек</w:t>
            </w: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-технологическая) </w:t>
            </w:r>
            <w:proofErr w:type="gramStart"/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пра</w:t>
            </w: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тика</w:t>
            </w:r>
            <w:r>
              <w:t xml:space="preserve">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374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proofErr w:type="gram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 xml:space="preserve"> (27 чел.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374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000">
              <w:rPr>
                <w:rFonts w:ascii="Times New Roman" w:hAnsi="Times New Roman"/>
                <w:sz w:val="20"/>
                <w:szCs w:val="20"/>
              </w:rPr>
              <w:t xml:space="preserve"> (28 чел.)</w:t>
            </w:r>
          </w:p>
        </w:tc>
      </w:tr>
      <w:tr w:rsidR="00AA4C75" w:rsidRPr="00314FD0" w:rsidTr="00F9047C">
        <w:trPr>
          <w:trHeight w:val="1258"/>
        </w:trPr>
        <w:tc>
          <w:tcPr>
            <w:tcW w:w="579" w:type="pct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3.01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ндшафтная арх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ктура</w:t>
            </w:r>
          </w:p>
        </w:tc>
        <w:tc>
          <w:tcPr>
            <w:tcW w:w="460" w:type="pc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П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ГРАДО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>еодез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C3E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3E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5B3">
              <w:rPr>
                <w:rFonts w:ascii="Times New Roman" w:hAnsi="Times New Roman"/>
                <w:sz w:val="20"/>
                <w:szCs w:val="20"/>
              </w:rPr>
              <w:t>(7 чел.)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Pr="004C3E1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A4C75" w:rsidRPr="004C3E10" w:rsidRDefault="00AA4C75" w:rsidP="00F9047C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4C75" w:rsidRPr="00314FD0" w:rsidTr="00F9047C">
        <w:tc>
          <w:tcPr>
            <w:tcW w:w="579" w:type="pct"/>
            <w:vMerge w:val="restar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54.03.01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460" w:type="pct"/>
            <w:vMerge w:val="restart"/>
            <w:shd w:val="clear" w:color="auto" w:fill="FFFFFF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ГД</w:t>
            </w:r>
          </w:p>
        </w:tc>
        <w:tc>
          <w:tcPr>
            <w:tcW w:w="811" w:type="pct"/>
            <w:shd w:val="clear" w:color="auto" w:fill="FBE4D5"/>
            <w:vAlign w:val="center"/>
          </w:tcPr>
          <w:p w:rsidR="00AA4C75" w:rsidRPr="009F5F8B" w:rsidRDefault="00AA4C75" w:rsidP="00F9047C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F8B">
              <w:rPr>
                <w:rFonts w:ascii="Times New Roman" w:hAnsi="Times New Roman"/>
                <w:b/>
                <w:sz w:val="20"/>
                <w:szCs w:val="20"/>
              </w:rPr>
              <w:t>04.07-01.08.2024</w:t>
            </w:r>
          </w:p>
        </w:tc>
        <w:tc>
          <w:tcPr>
            <w:tcW w:w="717" w:type="pct"/>
            <w:shd w:val="clear" w:color="auto" w:fill="FBE4D5"/>
            <w:vAlign w:val="center"/>
          </w:tcPr>
          <w:p w:rsidR="00AA4C75" w:rsidRPr="009F5F8B" w:rsidRDefault="00AA4C75" w:rsidP="00F9047C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F8B">
              <w:rPr>
                <w:rFonts w:ascii="Times New Roman" w:hAnsi="Times New Roman"/>
                <w:b/>
                <w:sz w:val="20"/>
                <w:szCs w:val="20"/>
              </w:rPr>
              <w:t>04.07-01.08.2024</w:t>
            </w:r>
          </w:p>
        </w:tc>
        <w:tc>
          <w:tcPr>
            <w:tcW w:w="717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F8B">
              <w:rPr>
                <w:rFonts w:ascii="Times New Roman" w:hAnsi="Times New Roman"/>
                <w:b/>
                <w:sz w:val="20"/>
                <w:szCs w:val="20"/>
              </w:rPr>
              <w:t>04.07-01.08.2024</w:t>
            </w:r>
          </w:p>
        </w:tc>
        <w:tc>
          <w:tcPr>
            <w:tcW w:w="716" w:type="pct"/>
            <w:shd w:val="clear" w:color="auto" w:fill="FDE9D9"/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839FC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:rsidR="00AA4C75" w:rsidRPr="00F41629" w:rsidRDefault="00AA4C75" w:rsidP="00F9047C">
            <w:pPr>
              <w:ind w:left="-113" w:right="-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4C75" w:rsidRPr="00314FD0" w:rsidTr="00F9047C"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C75" w:rsidRDefault="00AA4C75" w:rsidP="00F9047C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Учебно-ознакомительная практика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004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839F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4C75" w:rsidRPr="00314FD0" w:rsidRDefault="00AA4C75" w:rsidP="00F9047C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B3">
              <w:rPr>
                <w:rFonts w:ascii="Times New Roman" w:hAnsi="Times New Roman"/>
                <w:sz w:val="20"/>
                <w:szCs w:val="20"/>
              </w:rPr>
              <w:t>(38 чел.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10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E94">
              <w:rPr>
                <w:rFonts w:ascii="Times New Roman" w:hAnsi="Times New Roman"/>
                <w:sz w:val="20"/>
                <w:szCs w:val="20"/>
                <w:highlight w:val="cyan"/>
              </w:rPr>
              <w:t>Г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525B3">
              <w:rPr>
                <w:rFonts w:ascii="Times New Roman" w:hAnsi="Times New Roman"/>
                <w:sz w:val="20"/>
                <w:szCs w:val="20"/>
              </w:rPr>
              <w:t>. (18 чел.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рек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художественная практика </w:t>
            </w:r>
            <w:r w:rsidRPr="003C3004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0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000">
              <w:rPr>
                <w:rFonts w:ascii="Times New Roman" w:hAnsi="Times New Roman"/>
                <w:sz w:val="20"/>
                <w:szCs w:val="20"/>
              </w:rPr>
              <w:t>(11 чел.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 </w:t>
            </w:r>
            <w:r w:rsidRPr="00B136CA">
              <w:rPr>
                <w:rFonts w:ascii="Times New Roman" w:hAnsi="Times New Roman"/>
                <w:sz w:val="20"/>
                <w:szCs w:val="20"/>
                <w:highlight w:val="cyan"/>
              </w:rPr>
              <w:t>Дизайн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9400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94000">
              <w:rPr>
                <w:rFonts w:ascii="Times New Roman" w:hAnsi="Times New Roman"/>
                <w:sz w:val="20"/>
                <w:szCs w:val="20"/>
              </w:rPr>
              <w:t xml:space="preserve"> (10 чел.)</w:t>
            </w: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1541B" w:rsidRPr="00DB5C45" w:rsidRDefault="009275D9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C45">
        <w:rPr>
          <w:rFonts w:ascii="Times New Roman" w:hAnsi="Times New Roman"/>
          <w:b/>
          <w:sz w:val="32"/>
          <w:szCs w:val="32"/>
        </w:rPr>
        <w:t>ИС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71"/>
        <w:gridCol w:w="5920"/>
        <w:gridCol w:w="2258"/>
        <w:gridCol w:w="2346"/>
        <w:gridCol w:w="2109"/>
      </w:tblGrid>
      <w:tr w:rsidR="00DB5C45" w:rsidRPr="002C7374" w:rsidTr="00DB5C45">
        <w:tc>
          <w:tcPr>
            <w:tcW w:w="552" w:type="pct"/>
            <w:vMerge w:val="restart"/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64" w:type="pct"/>
            <w:vMerge w:val="restart"/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Наименование профиля и специализации</w:t>
            </w:r>
          </w:p>
        </w:tc>
        <w:tc>
          <w:tcPr>
            <w:tcW w:w="3984" w:type="pct"/>
            <w:gridSpan w:val="4"/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Курсы обучения</w:t>
            </w:r>
          </w:p>
        </w:tc>
      </w:tr>
      <w:tr w:rsidR="00DB5C45" w:rsidRPr="002C7374" w:rsidTr="00C700FF">
        <w:tc>
          <w:tcPr>
            <w:tcW w:w="552" w:type="pct"/>
            <w:vMerge/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thinThickLargeGap" w:sz="24" w:space="0" w:color="auto"/>
            </w:tcBorders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pct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1курс</w:t>
            </w:r>
          </w:p>
        </w:tc>
        <w:tc>
          <w:tcPr>
            <w:tcW w:w="712" w:type="pct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DB5C45" w:rsidRPr="00B376B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2курс</w:t>
            </w:r>
          </w:p>
        </w:tc>
        <w:tc>
          <w:tcPr>
            <w:tcW w:w="740" w:type="pct"/>
            <w:tcBorders>
              <w:bottom w:val="thinThickLargeGap" w:sz="24" w:space="0" w:color="auto"/>
            </w:tcBorders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3курс</w:t>
            </w:r>
          </w:p>
        </w:tc>
        <w:tc>
          <w:tcPr>
            <w:tcW w:w="665" w:type="pct"/>
            <w:tcBorders>
              <w:bottom w:val="thinThickLargeGap" w:sz="24" w:space="0" w:color="auto"/>
            </w:tcBorders>
            <w:vAlign w:val="center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4курс</w:t>
            </w:r>
          </w:p>
        </w:tc>
      </w:tr>
      <w:tr w:rsidR="0093037E" w:rsidRPr="0081541B" w:rsidTr="0093037E">
        <w:trPr>
          <w:trHeight w:val="164"/>
        </w:trPr>
        <w:tc>
          <w:tcPr>
            <w:tcW w:w="552" w:type="pct"/>
            <w:vMerge w:val="restart"/>
            <w:vAlign w:val="center"/>
          </w:tcPr>
          <w:p w:rsidR="0093037E" w:rsidRPr="00314FD0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8.03.01</w:t>
            </w:r>
          </w:p>
          <w:p w:rsidR="0093037E" w:rsidRPr="0081541B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64" w:type="pct"/>
            <w:vMerge w:val="restart"/>
            <w:vAlign w:val="center"/>
          </w:tcPr>
          <w:p w:rsidR="0093037E" w:rsidRPr="00DB5C45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ПГС</w:t>
            </w:r>
          </w:p>
        </w:tc>
        <w:tc>
          <w:tcPr>
            <w:tcW w:w="1867" w:type="pct"/>
            <w:shd w:val="clear" w:color="auto" w:fill="FDE9D9"/>
            <w:vAlign w:val="center"/>
          </w:tcPr>
          <w:p w:rsidR="0093037E" w:rsidRPr="00B376BB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DD">
              <w:rPr>
                <w:rFonts w:ascii="Times New Roman" w:hAnsi="Times New Roman"/>
                <w:b/>
                <w:sz w:val="20"/>
                <w:szCs w:val="20"/>
              </w:rPr>
              <w:t>03.07.2024-30.07.2024</w:t>
            </w:r>
          </w:p>
        </w:tc>
        <w:tc>
          <w:tcPr>
            <w:tcW w:w="1452" w:type="pct"/>
            <w:gridSpan w:val="2"/>
            <w:shd w:val="clear" w:color="auto" w:fill="FDE9D9"/>
            <w:vAlign w:val="center"/>
          </w:tcPr>
          <w:p w:rsidR="0093037E" w:rsidRPr="00B376BB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AE7">
              <w:rPr>
                <w:rFonts w:ascii="Times New Roman" w:hAnsi="Times New Roman"/>
                <w:b/>
                <w:sz w:val="20"/>
                <w:szCs w:val="20"/>
              </w:rPr>
              <w:t>04.07.20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F2AE7">
              <w:rPr>
                <w:rFonts w:ascii="Times New Roman" w:hAnsi="Times New Roman"/>
                <w:b/>
                <w:sz w:val="20"/>
                <w:szCs w:val="20"/>
              </w:rPr>
              <w:t>31.07.2024</w:t>
            </w:r>
          </w:p>
        </w:tc>
        <w:tc>
          <w:tcPr>
            <w:tcW w:w="665" w:type="pct"/>
            <w:shd w:val="clear" w:color="auto" w:fill="FDE9D9"/>
            <w:vAlign w:val="center"/>
          </w:tcPr>
          <w:p w:rsidR="0093037E" w:rsidRPr="00B376BB" w:rsidRDefault="009303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0FF">
              <w:rPr>
                <w:rFonts w:ascii="Times New Roman" w:hAnsi="Times New Roman"/>
                <w:b/>
                <w:sz w:val="20"/>
                <w:szCs w:val="20"/>
              </w:rPr>
              <w:t>12.04.2024</w:t>
            </w:r>
            <w:r w:rsidR="006F1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700FF">
              <w:rPr>
                <w:rFonts w:ascii="Times New Roman" w:hAnsi="Times New Roman"/>
                <w:b/>
                <w:sz w:val="20"/>
                <w:szCs w:val="20"/>
              </w:rPr>
              <w:t>25.05.2024</w:t>
            </w:r>
          </w:p>
        </w:tc>
      </w:tr>
      <w:tr w:rsidR="00DB5C45" w:rsidRPr="0081541B" w:rsidTr="00C700FF">
        <w:trPr>
          <w:trHeight w:val="896"/>
        </w:trPr>
        <w:tc>
          <w:tcPr>
            <w:tcW w:w="552" w:type="pct"/>
            <w:vMerge/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DB5C45" w:rsidRP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FFFFFF"/>
            <w:vAlign w:val="center"/>
          </w:tcPr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ЖБиКК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а по получению первичных профессиональных навы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>выпускающая</w:t>
            </w:r>
            <w:proofErr w:type="spellEnd"/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кафед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8 </w:t>
            </w:r>
            <w:r w:rsidRPr="00A2266B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r w:rsidRPr="00A2266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2266B" w:rsidRPr="00A2266B">
              <w:rPr>
                <w:rFonts w:ascii="Times New Roman" w:hAnsi="Times New Roman"/>
                <w:sz w:val="20"/>
                <w:szCs w:val="20"/>
              </w:rPr>
              <w:t>217</w:t>
            </w:r>
            <w:r w:rsidRPr="00A2266B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DB5C45" w:rsidRPr="00314FD0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>ТСП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661E9F">
              <w:rPr>
                <w:rFonts w:ascii="Times New Roman" w:hAnsi="Times New Roman"/>
                <w:sz w:val="20"/>
                <w:szCs w:val="20"/>
              </w:rPr>
              <w:t>. (</w:t>
            </w:r>
            <w:r w:rsidR="00121583" w:rsidRPr="00661E9F">
              <w:rPr>
                <w:rFonts w:ascii="Times New Roman" w:hAnsi="Times New Roman"/>
                <w:sz w:val="20"/>
                <w:szCs w:val="20"/>
              </w:rPr>
              <w:t>2</w:t>
            </w:r>
            <w:r w:rsidR="00661E9F" w:rsidRPr="00661E9F">
              <w:rPr>
                <w:rFonts w:ascii="Times New Roman" w:hAnsi="Times New Roman"/>
                <w:sz w:val="20"/>
                <w:szCs w:val="20"/>
              </w:rPr>
              <w:t>27</w:t>
            </w:r>
            <w:r w:rsidRPr="00661E9F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740" w:type="pct"/>
            <w:vAlign w:val="center"/>
          </w:tcPr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выпускающая кафед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3037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D79CC">
              <w:rPr>
                <w:rFonts w:ascii="Times New Roman" w:hAnsi="Times New Roman"/>
                <w:sz w:val="20"/>
                <w:szCs w:val="20"/>
              </w:rPr>
              <w:t>. (</w:t>
            </w:r>
            <w:r w:rsidR="00121583" w:rsidRPr="000D79CC">
              <w:rPr>
                <w:rFonts w:ascii="Times New Roman" w:hAnsi="Times New Roman"/>
                <w:sz w:val="20"/>
                <w:szCs w:val="20"/>
              </w:rPr>
              <w:t>2</w:t>
            </w:r>
            <w:r w:rsidR="000D79CC" w:rsidRPr="000D79CC">
              <w:rPr>
                <w:rFonts w:ascii="Times New Roman" w:hAnsi="Times New Roman"/>
                <w:sz w:val="20"/>
                <w:szCs w:val="20"/>
              </w:rPr>
              <w:t>28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665" w:type="pct"/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>выпускающая</w:t>
            </w:r>
            <w:proofErr w:type="spellEnd"/>
            <w:r w:rsidRPr="00FA06AA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кафедра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7190">
              <w:rPr>
                <w:rFonts w:ascii="Times New Roman" w:hAnsi="Times New Roman"/>
                <w:sz w:val="20"/>
                <w:szCs w:val="20"/>
              </w:rPr>
              <w:t>нед. (</w:t>
            </w:r>
            <w:r w:rsidR="002F7190" w:rsidRPr="002F7190">
              <w:rPr>
                <w:rFonts w:ascii="Times New Roman" w:hAnsi="Times New Roman"/>
                <w:sz w:val="20"/>
                <w:szCs w:val="20"/>
              </w:rPr>
              <w:t>208</w:t>
            </w:r>
            <w:r w:rsidRPr="002F7190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</w:tr>
      <w:tr w:rsidR="006F2AE7" w:rsidRPr="0081541B" w:rsidTr="00C700FF">
        <w:tc>
          <w:tcPr>
            <w:tcW w:w="552" w:type="pct"/>
            <w:vMerge w:val="restart"/>
            <w:vAlign w:val="center"/>
          </w:tcPr>
          <w:p w:rsidR="006F2AE7" w:rsidRPr="0081541B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09.03.02</w:t>
            </w:r>
          </w:p>
          <w:p w:rsidR="006F2AE7" w:rsidRPr="0081541B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464" w:type="pct"/>
            <w:vMerge w:val="restart"/>
            <w:vAlign w:val="center"/>
          </w:tcPr>
          <w:p w:rsidR="006F2AE7" w:rsidRPr="00DB5C45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ИСиТС</w:t>
            </w:r>
            <w:proofErr w:type="spellEnd"/>
          </w:p>
        </w:tc>
        <w:tc>
          <w:tcPr>
            <w:tcW w:w="1867" w:type="pct"/>
            <w:vMerge w:val="restart"/>
            <w:shd w:val="clear" w:color="auto" w:fill="FFFFFF"/>
            <w:vAlign w:val="center"/>
          </w:tcPr>
          <w:p w:rsidR="006F2AE7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- 2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2AE7" w:rsidRPr="006839FC" w:rsidRDefault="003662E9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57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  <w:r w:rsidR="006F2A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F2AE7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получени</w:t>
            </w:r>
            <w:r w:rsidR="006F2AE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F2AE7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ичных навыков научно-исследовательской </w:t>
            </w:r>
            <w:r w:rsidR="006F2AE7">
              <w:rPr>
                <w:rFonts w:ascii="Times New Roman" w:hAnsi="Times New Roman"/>
                <w:color w:val="000000"/>
                <w:sz w:val="20"/>
                <w:szCs w:val="20"/>
              </w:rPr>
              <w:t>работы)</w:t>
            </w:r>
            <w:r w:rsidR="006F2AE7"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6F2AE7"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r w:rsidR="006F2AE7"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Т</w:t>
            </w:r>
            <w:r w:rsidR="006F2AE7"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proofErr w:type="spellEnd"/>
            <w:r w:rsidR="006F2AE7"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F2AE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="006F2AE7"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6F2AE7" w:rsidRPr="000272D4">
              <w:rPr>
                <w:rFonts w:ascii="Times New Roman" w:hAnsi="Times New Roman"/>
                <w:sz w:val="20"/>
                <w:szCs w:val="20"/>
              </w:rPr>
              <w:t>. (</w:t>
            </w:r>
            <w:r w:rsidR="000272D4" w:rsidRPr="000272D4">
              <w:rPr>
                <w:rFonts w:ascii="Times New Roman" w:hAnsi="Times New Roman"/>
                <w:sz w:val="20"/>
                <w:szCs w:val="20"/>
              </w:rPr>
              <w:t>78</w:t>
            </w:r>
            <w:r w:rsidR="006F2AE7" w:rsidRPr="000272D4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712" w:type="pct"/>
            <w:vMerge w:val="restart"/>
            <w:shd w:val="clear" w:color="auto" w:fill="FFFFFF"/>
            <w:vAlign w:val="center"/>
          </w:tcPr>
          <w:p w:rsidR="006F2AE7" w:rsidRDefault="00B70B70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8457D">
              <w:rPr>
                <w:rFonts w:ascii="Times New Roman" w:hAnsi="Times New Roman"/>
                <w:sz w:val="20"/>
                <w:szCs w:val="20"/>
              </w:rPr>
              <w:t xml:space="preserve">аучно-исследовательская </w:t>
            </w:r>
            <w:proofErr w:type="spellStart"/>
            <w:r w:rsidRPr="0028457D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6F2AE7" w:rsidRPr="004C3E10"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  <w:t>С</w:t>
            </w:r>
            <w:r w:rsidR="006F2AE7" w:rsidRPr="004C3E10"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  <w:t>Т</w:t>
            </w:r>
            <w:r w:rsidR="006F2AE7" w:rsidRPr="004C3E10"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  <w:t>С</w:t>
            </w:r>
            <w:proofErr w:type="spellEnd"/>
            <w:r w:rsidR="006F2AE7" w:rsidRPr="004C3E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4 </w:t>
            </w:r>
            <w:proofErr w:type="spellStart"/>
            <w:r w:rsidR="006F2AE7" w:rsidRPr="004C3E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6F2AE7" w:rsidRPr="004C3E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6F2AE7" w:rsidRPr="00B13B1E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72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0272D4" w:rsidRPr="000272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</w:t>
            </w:r>
            <w:r w:rsidRPr="000272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6F2AE7" w:rsidRPr="00B13B1E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(проектно-технологическая практика) </w:t>
            </w:r>
            <w:proofErr w:type="spellStart"/>
            <w:r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r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Т</w:t>
            </w:r>
            <w:r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0272D4">
              <w:rPr>
                <w:rFonts w:ascii="Times New Roman" w:hAnsi="Times New Roman"/>
                <w:sz w:val="20"/>
                <w:szCs w:val="20"/>
              </w:rPr>
              <w:t>(</w:t>
            </w:r>
            <w:r w:rsidR="000272D4" w:rsidRPr="000272D4">
              <w:rPr>
                <w:rFonts w:ascii="Times New Roman" w:hAnsi="Times New Roman"/>
                <w:sz w:val="20"/>
                <w:szCs w:val="20"/>
              </w:rPr>
              <w:t>46</w:t>
            </w:r>
            <w:r w:rsidRPr="000272D4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665" w:type="pct"/>
            <w:shd w:val="clear" w:color="auto" w:fill="FDE9D9"/>
            <w:vAlign w:val="center"/>
          </w:tcPr>
          <w:p w:rsidR="006F2AE7" w:rsidRPr="00B13B1E" w:rsidRDefault="00C700FF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0FF">
              <w:rPr>
                <w:rFonts w:ascii="Times New Roman" w:hAnsi="Times New Roman"/>
                <w:b/>
                <w:sz w:val="20"/>
                <w:szCs w:val="20"/>
              </w:rPr>
              <w:t>13.05.2024 по 25.05.2024</w:t>
            </w:r>
          </w:p>
        </w:tc>
      </w:tr>
      <w:tr w:rsidR="006F2AE7" w:rsidRPr="0081541B" w:rsidTr="00C700FF">
        <w:tc>
          <w:tcPr>
            <w:tcW w:w="552" w:type="pct"/>
            <w:vMerge/>
            <w:vAlign w:val="center"/>
          </w:tcPr>
          <w:p w:rsidR="006F2AE7" w:rsidRPr="0081541B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6F2AE7" w:rsidRPr="0081541B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pct"/>
            <w:vMerge/>
            <w:shd w:val="clear" w:color="auto" w:fill="FFFFFF"/>
            <w:vAlign w:val="center"/>
          </w:tcPr>
          <w:p w:rsidR="006F2AE7" w:rsidRPr="006839FC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FFFFFF"/>
            <w:vAlign w:val="center"/>
          </w:tcPr>
          <w:p w:rsidR="006F2AE7" w:rsidRPr="006839FC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F2AE7" w:rsidRPr="0081541B" w:rsidRDefault="006F2AE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6F2AE7" w:rsidRPr="00524C3A" w:rsidRDefault="00524C3A" w:rsidP="00524C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457D">
              <w:rPr>
                <w:rFonts w:ascii="Times New Roman" w:hAnsi="Times New Roman"/>
                <w:sz w:val="20"/>
                <w:szCs w:val="20"/>
              </w:rPr>
              <w:t>Преддипломнаяпрактика</w:t>
            </w:r>
            <w:r w:rsidR="006F2AE7"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r w:rsidR="006F2AE7" w:rsidRPr="00E47F92">
              <w:rPr>
                <w:rFonts w:ascii="Times New Roman" w:hAnsi="Times New Roman"/>
                <w:sz w:val="20"/>
                <w:szCs w:val="20"/>
                <w:highlight w:val="cyan"/>
              </w:rPr>
              <w:t>и</w:t>
            </w:r>
            <w:r w:rsidR="002C2F36">
              <w:rPr>
                <w:rFonts w:ascii="Times New Roman" w:hAnsi="Times New Roman"/>
                <w:sz w:val="20"/>
                <w:szCs w:val="20"/>
                <w:highlight w:val="cyan"/>
              </w:rPr>
              <w:t>Т</w:t>
            </w:r>
            <w:r w:rsidR="006F2AE7"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proofErr w:type="spellEnd"/>
            <w:r w:rsidR="006F2AE7" w:rsidRPr="0081541B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="006F2AE7"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6F2AE7" w:rsidRPr="008154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2AE7" w:rsidRPr="0081541B" w:rsidRDefault="006F2AE7" w:rsidP="00524C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2D4">
              <w:rPr>
                <w:rFonts w:ascii="Times New Roman" w:hAnsi="Times New Roman"/>
                <w:sz w:val="20"/>
                <w:szCs w:val="20"/>
              </w:rPr>
              <w:t>(</w:t>
            </w:r>
            <w:r w:rsidR="000272D4" w:rsidRPr="000272D4">
              <w:rPr>
                <w:rFonts w:ascii="Times New Roman" w:hAnsi="Times New Roman"/>
                <w:sz w:val="20"/>
                <w:szCs w:val="20"/>
              </w:rPr>
              <w:t>25</w:t>
            </w:r>
            <w:r w:rsidRPr="000272D4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</w:tr>
    </w:tbl>
    <w:p w:rsidR="00B376BB" w:rsidRDefault="00B376BB"/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89"/>
        <w:gridCol w:w="3771"/>
        <w:gridCol w:w="1692"/>
        <w:gridCol w:w="1844"/>
        <w:gridCol w:w="1701"/>
        <w:gridCol w:w="1701"/>
        <w:gridCol w:w="1727"/>
      </w:tblGrid>
      <w:tr w:rsidR="00990B48" w:rsidRPr="00FA06AA" w:rsidTr="00DB5C45">
        <w:trPr>
          <w:trHeight w:val="389"/>
        </w:trPr>
        <w:tc>
          <w:tcPr>
            <w:tcW w:w="495" w:type="pct"/>
            <w:vMerge w:val="restart"/>
            <w:shd w:val="clear" w:color="auto" w:fill="CCC0D9"/>
            <w:vAlign w:val="center"/>
          </w:tcPr>
          <w:p w:rsidR="00990B48" w:rsidRPr="00FA06AA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594" w:type="pct"/>
            <w:vMerge w:val="restart"/>
            <w:vAlign w:val="center"/>
          </w:tcPr>
          <w:p w:rsidR="00990B48" w:rsidRPr="00FA06AA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пециализации</w:t>
            </w:r>
          </w:p>
        </w:tc>
        <w:tc>
          <w:tcPr>
            <w:tcW w:w="3911" w:type="pct"/>
            <w:gridSpan w:val="6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Курсы обучения</w:t>
            </w:r>
          </w:p>
        </w:tc>
      </w:tr>
      <w:tr w:rsidR="00DB5C45" w:rsidRPr="00FA06AA" w:rsidTr="00B57451">
        <w:tc>
          <w:tcPr>
            <w:tcW w:w="495" w:type="pct"/>
            <w:vMerge/>
            <w:shd w:val="clear" w:color="auto" w:fill="CCC0D9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D4CF2" w:rsidRPr="00FA06AA" w:rsidTr="003D4CF2">
        <w:trPr>
          <w:trHeight w:val="77"/>
        </w:trPr>
        <w:tc>
          <w:tcPr>
            <w:tcW w:w="495" w:type="pct"/>
            <w:vMerge w:val="restart"/>
            <w:shd w:val="clear" w:color="auto" w:fill="CCC0D9"/>
            <w:vAlign w:val="center"/>
          </w:tcPr>
          <w:p w:rsidR="003D4CF2" w:rsidRPr="00FA06AA" w:rsidRDefault="003D4CF2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08.05.01</w:t>
            </w:r>
          </w:p>
          <w:p w:rsidR="003D4CF2" w:rsidRPr="00FA06AA" w:rsidRDefault="003D4CF2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уникальных зданий и сооружений</w:t>
            </w:r>
          </w:p>
        </w:tc>
        <w:tc>
          <w:tcPr>
            <w:tcW w:w="594" w:type="pct"/>
            <w:vMerge w:val="restart"/>
            <w:vAlign w:val="center"/>
          </w:tcPr>
          <w:p w:rsidR="003D4CF2" w:rsidRPr="00FA06AA" w:rsidRDefault="003D4CF2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ысотных и большепролетных зданий и сооружений</w:t>
            </w:r>
          </w:p>
        </w:tc>
        <w:tc>
          <w:tcPr>
            <w:tcW w:w="1186" w:type="pct"/>
            <w:shd w:val="clear" w:color="auto" w:fill="FDE9D9"/>
            <w:vAlign w:val="center"/>
          </w:tcPr>
          <w:p w:rsidR="003D4CF2" w:rsidRPr="00990B48" w:rsidRDefault="003D4CF2" w:rsidP="006F2A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AE7">
              <w:rPr>
                <w:rFonts w:ascii="Times New Roman" w:hAnsi="Times New Roman"/>
                <w:b/>
                <w:sz w:val="20"/>
                <w:szCs w:val="20"/>
              </w:rPr>
              <w:t>03.07.2024-30.07.2024</w:t>
            </w:r>
          </w:p>
        </w:tc>
        <w:tc>
          <w:tcPr>
            <w:tcW w:w="1112" w:type="pct"/>
            <w:gridSpan w:val="2"/>
            <w:shd w:val="clear" w:color="auto" w:fill="FDE9D9"/>
            <w:vAlign w:val="center"/>
          </w:tcPr>
          <w:p w:rsidR="003D4CF2" w:rsidRPr="00990B48" w:rsidRDefault="003D4CF2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AE7">
              <w:rPr>
                <w:rFonts w:ascii="Times New Roman" w:hAnsi="Times New Roman"/>
                <w:b/>
                <w:sz w:val="20"/>
                <w:szCs w:val="20"/>
              </w:rPr>
              <w:t>04.07.20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F2AE7">
              <w:rPr>
                <w:rFonts w:ascii="Times New Roman" w:hAnsi="Times New Roman"/>
                <w:b/>
                <w:sz w:val="20"/>
                <w:szCs w:val="20"/>
              </w:rPr>
              <w:t xml:space="preserve"> 31.07.2024</w:t>
            </w:r>
          </w:p>
        </w:tc>
        <w:tc>
          <w:tcPr>
            <w:tcW w:w="1070" w:type="pct"/>
            <w:gridSpan w:val="2"/>
            <w:shd w:val="clear" w:color="auto" w:fill="FDE9D9"/>
            <w:vAlign w:val="center"/>
          </w:tcPr>
          <w:p w:rsidR="003D4CF2" w:rsidRPr="00990B48" w:rsidRDefault="003D4CF2" w:rsidP="003D4C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F36">
              <w:rPr>
                <w:rFonts w:ascii="Times New Roman" w:hAnsi="Times New Roman"/>
                <w:b/>
                <w:sz w:val="20"/>
                <w:szCs w:val="20"/>
              </w:rPr>
              <w:t>05.07.20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C2F36">
              <w:rPr>
                <w:rFonts w:ascii="Times New Roman" w:hAnsi="Times New Roman"/>
                <w:b/>
                <w:sz w:val="20"/>
                <w:szCs w:val="20"/>
              </w:rPr>
              <w:t xml:space="preserve"> 01.08.2024</w:t>
            </w:r>
          </w:p>
        </w:tc>
        <w:tc>
          <w:tcPr>
            <w:tcW w:w="543" w:type="pct"/>
            <w:shd w:val="clear" w:color="auto" w:fill="FDE9D9"/>
            <w:vAlign w:val="center"/>
          </w:tcPr>
          <w:p w:rsidR="003D4CF2" w:rsidRPr="00990B48" w:rsidRDefault="003D4CF2" w:rsidP="00DB5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7F6">
              <w:rPr>
                <w:rFonts w:ascii="Times New Roman" w:hAnsi="Times New Roman"/>
                <w:b/>
                <w:sz w:val="20"/>
                <w:szCs w:val="20"/>
              </w:rPr>
              <w:t>05.02.2024 по 25.05.2024</w:t>
            </w:r>
          </w:p>
        </w:tc>
      </w:tr>
      <w:tr w:rsidR="00DB5C45" w:rsidRPr="00FA06AA" w:rsidTr="00B57451">
        <w:tc>
          <w:tcPr>
            <w:tcW w:w="495" w:type="pct"/>
            <w:vMerge/>
            <w:shd w:val="clear" w:color="auto" w:fill="CCC0D9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vAlign w:val="center"/>
          </w:tcPr>
          <w:p w:rsidR="00B376BB" w:rsidRDefault="00B376BB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proofErr w:type="spellStart"/>
            <w:r w:rsidRPr="006839FC">
              <w:rPr>
                <w:rFonts w:ascii="Times New Roman" w:hAnsi="Times New Roman"/>
                <w:sz w:val="20"/>
                <w:szCs w:val="20"/>
                <w:highlight w:val="cyan"/>
              </w:rPr>
              <w:t>ЖБиКК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6BB" w:rsidRDefault="00B376BB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990B48" w:rsidRPr="00FA06AA" w:rsidRDefault="00B376BB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 w:rsidRPr="003215DD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215DD">
              <w:rPr>
                <w:rFonts w:ascii="Times New Roman" w:hAnsi="Times New Roman"/>
                <w:sz w:val="20"/>
                <w:szCs w:val="20"/>
              </w:rPr>
              <w:t>.</w:t>
            </w:r>
            <w:r w:rsidR="006839FC" w:rsidRPr="003215DD">
              <w:rPr>
                <w:rFonts w:ascii="Times New Roman" w:hAnsi="Times New Roman"/>
                <w:sz w:val="20"/>
                <w:szCs w:val="20"/>
              </w:rPr>
              <w:t>(</w:t>
            </w:r>
            <w:r w:rsidR="003215DD" w:rsidRPr="003215DD">
              <w:rPr>
                <w:rFonts w:ascii="Times New Roman" w:hAnsi="Times New Roman"/>
                <w:sz w:val="20"/>
                <w:szCs w:val="20"/>
              </w:rPr>
              <w:t>48</w:t>
            </w:r>
            <w:r w:rsidR="006839FC" w:rsidRPr="003215DD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532" w:type="pct"/>
            <w:vAlign w:val="center"/>
          </w:tcPr>
          <w:p w:rsidR="00990B48" w:rsidRPr="00FA06AA" w:rsidRDefault="00B376BB" w:rsidP="004C0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proofErr w:type="spellStart"/>
            <w:r w:rsidRPr="00B376BB"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П</w:t>
            </w:r>
            <w:proofErr w:type="spellEnd"/>
            <w:r w:rsidR="00990B48" w:rsidRPr="00B376BB">
              <w:rPr>
                <w:rFonts w:ascii="Times New Roman" w:hAnsi="Times New Roman"/>
                <w:sz w:val="20"/>
                <w:szCs w:val="20"/>
              </w:rPr>
              <w:t>–</w:t>
            </w:r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990B48" w:rsidRPr="000A33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839FC" w:rsidRPr="000A338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21583" w:rsidRPr="000A338E">
              <w:rPr>
                <w:rFonts w:ascii="Times New Roman" w:hAnsi="Times New Roman"/>
                <w:sz w:val="20"/>
                <w:szCs w:val="20"/>
              </w:rPr>
              <w:t>2</w:t>
            </w:r>
            <w:r w:rsidR="000A338E" w:rsidRPr="000A338E">
              <w:rPr>
                <w:rFonts w:ascii="Times New Roman" w:hAnsi="Times New Roman"/>
                <w:sz w:val="20"/>
                <w:szCs w:val="20"/>
              </w:rPr>
              <w:t>9</w:t>
            </w:r>
            <w:r w:rsidR="006839FC" w:rsidRPr="000A338E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580" w:type="pct"/>
            <w:vAlign w:val="center"/>
          </w:tcPr>
          <w:p w:rsidR="00990B48" w:rsidRPr="00FA06AA" w:rsidRDefault="004C0405" w:rsidP="004C04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8457D">
              <w:rPr>
                <w:rFonts w:ascii="Times New Roman" w:hAnsi="Times New Roman"/>
                <w:sz w:val="20"/>
                <w:szCs w:val="20"/>
              </w:rPr>
              <w:t>Исполнительскаяпрактика</w:t>
            </w:r>
            <w:r w:rsidRPr="004C0405">
              <w:rPr>
                <w:rFonts w:ascii="Times New Roman" w:hAnsi="Times New Roman"/>
                <w:sz w:val="20"/>
                <w:szCs w:val="20"/>
                <w:highlight w:val="cyan"/>
              </w:rPr>
              <w:t>ТСП</w:t>
            </w:r>
            <w:proofErr w:type="spellEnd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 </w:t>
            </w:r>
            <w:proofErr w:type="spellStart"/>
            <w:r w:rsidR="00990B48" w:rsidRPr="000A338E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990B48" w:rsidRPr="000A33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839FC" w:rsidRPr="000A338E">
              <w:rPr>
                <w:rFonts w:ascii="Times New Roman" w:hAnsi="Times New Roman"/>
                <w:sz w:val="20"/>
                <w:szCs w:val="20"/>
              </w:rPr>
              <w:t>(</w:t>
            </w:r>
            <w:r w:rsidR="00121583" w:rsidRPr="000A338E">
              <w:rPr>
                <w:rFonts w:ascii="Times New Roman" w:hAnsi="Times New Roman"/>
                <w:sz w:val="20"/>
                <w:szCs w:val="20"/>
              </w:rPr>
              <w:t>2</w:t>
            </w:r>
            <w:r w:rsidR="000A338E" w:rsidRPr="000A338E">
              <w:rPr>
                <w:rFonts w:ascii="Times New Roman" w:hAnsi="Times New Roman"/>
                <w:sz w:val="20"/>
                <w:szCs w:val="20"/>
              </w:rPr>
              <w:t>6</w:t>
            </w:r>
            <w:r w:rsidR="006839FC" w:rsidRPr="000A338E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535" w:type="pct"/>
            <w:vAlign w:val="center"/>
          </w:tcPr>
          <w:p w:rsidR="00121583" w:rsidRDefault="00990B4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</w:t>
            </w:r>
            <w:r w:rsidR="00B376BB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П</w:t>
            </w:r>
            <w:r w:rsidR="006F159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376BB"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МКиИС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90B48" w:rsidRPr="00FA06AA" w:rsidRDefault="006839FC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A0A">
              <w:rPr>
                <w:rFonts w:ascii="Times New Roman" w:hAnsi="Times New Roman"/>
                <w:sz w:val="20"/>
                <w:szCs w:val="20"/>
              </w:rPr>
              <w:t>(</w:t>
            </w:r>
            <w:r w:rsidR="00BA0A0A" w:rsidRPr="00BA0A0A">
              <w:rPr>
                <w:rFonts w:ascii="Times New Roman" w:hAnsi="Times New Roman"/>
                <w:sz w:val="20"/>
                <w:szCs w:val="20"/>
              </w:rPr>
              <w:t>24</w:t>
            </w:r>
            <w:r w:rsidRPr="00BA0A0A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535" w:type="pct"/>
            <w:vAlign w:val="center"/>
          </w:tcPr>
          <w:p w:rsidR="00990B48" w:rsidRPr="003816E8" w:rsidRDefault="003816E8" w:rsidP="00381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</w:pPr>
            <w:r w:rsidRPr="0028457D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</w:t>
            </w:r>
            <w:proofErr w:type="spellStart"/>
            <w:r w:rsidRPr="0028457D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B376BB"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4 </w:t>
            </w:r>
            <w:proofErr w:type="spellStart"/>
            <w:r w:rsidR="00990B48" w:rsidRPr="005206A1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990B48" w:rsidRPr="005206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839FC" w:rsidRPr="005206A1">
              <w:rPr>
                <w:rFonts w:ascii="Times New Roman" w:hAnsi="Times New Roman"/>
                <w:sz w:val="20"/>
                <w:szCs w:val="20"/>
              </w:rPr>
              <w:t>(</w:t>
            </w:r>
            <w:r w:rsidR="005206A1" w:rsidRPr="005206A1">
              <w:rPr>
                <w:rFonts w:ascii="Times New Roman" w:hAnsi="Times New Roman"/>
                <w:sz w:val="20"/>
                <w:szCs w:val="20"/>
              </w:rPr>
              <w:t>18</w:t>
            </w:r>
            <w:r w:rsidR="006839FC" w:rsidRPr="005206A1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543" w:type="pct"/>
            <w:vAlign w:val="center"/>
          </w:tcPr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Преддипломная</w:t>
            </w:r>
            <w:r w:rsidR="003657F6" w:rsidRPr="0028457D"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990B48" w:rsidRPr="00FA06AA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МКиИС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6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839FC" w:rsidRPr="00770616">
              <w:rPr>
                <w:rFonts w:ascii="Times New Roman" w:hAnsi="Times New Roman"/>
                <w:sz w:val="20"/>
                <w:szCs w:val="20"/>
              </w:rPr>
              <w:t>(</w:t>
            </w:r>
            <w:r w:rsidR="00770616" w:rsidRPr="00770616">
              <w:rPr>
                <w:rFonts w:ascii="Times New Roman" w:hAnsi="Times New Roman"/>
                <w:sz w:val="20"/>
                <w:szCs w:val="20"/>
              </w:rPr>
              <w:t>26</w:t>
            </w:r>
            <w:r w:rsidR="006839FC" w:rsidRPr="00770616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</w:tr>
    </w:tbl>
    <w:p w:rsidR="00383107" w:rsidRDefault="00383107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2FE4" w:rsidRDefault="00FC2FE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275D9" w:rsidRPr="00DB5C45" w:rsidRDefault="009275D9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C45">
        <w:rPr>
          <w:rFonts w:ascii="Times New Roman" w:hAnsi="Times New Roman"/>
          <w:b/>
          <w:sz w:val="32"/>
          <w:szCs w:val="32"/>
        </w:rPr>
        <w:lastRenderedPageBreak/>
        <w:t>ИТС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47"/>
        <w:gridCol w:w="5889"/>
        <w:gridCol w:w="10"/>
        <w:gridCol w:w="2391"/>
        <w:gridCol w:w="2661"/>
        <w:gridCol w:w="1787"/>
      </w:tblGrid>
      <w:tr w:rsidR="00DB5C45" w:rsidRPr="002C7374" w:rsidTr="006624E2">
        <w:tc>
          <w:tcPr>
            <w:tcW w:w="539" w:type="pct"/>
            <w:vMerge w:val="restart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 xml:space="preserve">Наименование направления подготовки </w:t>
            </w:r>
          </w:p>
        </w:tc>
        <w:tc>
          <w:tcPr>
            <w:tcW w:w="455" w:type="pct"/>
            <w:vMerge w:val="restart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Наименование профиля и специализации</w:t>
            </w:r>
          </w:p>
        </w:tc>
        <w:tc>
          <w:tcPr>
            <w:tcW w:w="4006" w:type="pct"/>
            <w:gridSpan w:val="5"/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Курсы обучения</w:t>
            </w:r>
          </w:p>
        </w:tc>
      </w:tr>
      <w:tr w:rsidR="00DB5C45" w:rsidRPr="002C7374" w:rsidTr="006624E2">
        <w:tc>
          <w:tcPr>
            <w:tcW w:w="539" w:type="pct"/>
            <w:vMerge/>
            <w:tcBorders>
              <w:bottom w:val="thinThickLargeGap" w:sz="24" w:space="0" w:color="auto"/>
            </w:tcBorders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bottom w:val="thinThickLargeGap" w:sz="24" w:space="0" w:color="auto"/>
            </w:tcBorders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pct"/>
            <w:gridSpan w:val="2"/>
            <w:tcBorders>
              <w:bottom w:val="thinThickLargeGap" w:sz="24" w:space="0" w:color="auto"/>
            </w:tcBorders>
          </w:tcPr>
          <w:p w:rsidR="00DB5C45" w:rsidRPr="00582542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37720">
              <w:rPr>
                <w:rFonts w:ascii="Times New Roman" w:hAnsi="Times New Roman"/>
                <w:sz w:val="20"/>
                <w:szCs w:val="20"/>
              </w:rPr>
              <w:t>1курс</w:t>
            </w:r>
          </w:p>
        </w:tc>
        <w:tc>
          <w:tcPr>
            <w:tcW w:w="752" w:type="pct"/>
            <w:tcBorders>
              <w:bottom w:val="thinThickLargeGap" w:sz="24" w:space="0" w:color="auto"/>
            </w:tcBorders>
          </w:tcPr>
          <w:p w:rsidR="00DB5C45" w:rsidRPr="00B376B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2курс</w:t>
            </w:r>
          </w:p>
        </w:tc>
        <w:tc>
          <w:tcPr>
            <w:tcW w:w="836" w:type="pct"/>
            <w:tcBorders>
              <w:bottom w:val="thinThickLargeGap" w:sz="24" w:space="0" w:color="auto"/>
            </w:tcBorders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3курс</w:t>
            </w:r>
          </w:p>
        </w:tc>
        <w:tc>
          <w:tcPr>
            <w:tcW w:w="562" w:type="pct"/>
            <w:tcBorders>
              <w:bottom w:val="thinThickLargeGap" w:sz="24" w:space="0" w:color="auto"/>
            </w:tcBorders>
          </w:tcPr>
          <w:p w:rsidR="00DB5C45" w:rsidRPr="002C7374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4курс</w:t>
            </w:r>
          </w:p>
        </w:tc>
      </w:tr>
      <w:tr w:rsidR="002A7F58" w:rsidRPr="00314FD0" w:rsidTr="006624E2">
        <w:tc>
          <w:tcPr>
            <w:tcW w:w="539" w:type="pct"/>
            <w:vMerge w:val="restart"/>
            <w:vAlign w:val="center"/>
          </w:tcPr>
          <w:p w:rsidR="002A7F58" w:rsidRPr="00314FD0" w:rsidRDefault="002A7F5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8.03.01</w:t>
            </w:r>
          </w:p>
          <w:p w:rsidR="002A7F58" w:rsidRPr="00314FD0" w:rsidRDefault="002A7F5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5" w:type="pct"/>
            <w:vMerge w:val="restart"/>
            <w:vAlign w:val="center"/>
          </w:tcPr>
          <w:p w:rsidR="002A7F58" w:rsidRPr="00164CB6" w:rsidRDefault="002A7F58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CB6">
              <w:rPr>
                <w:rFonts w:ascii="Times New Roman" w:hAnsi="Times New Roman"/>
                <w:b/>
                <w:sz w:val="20"/>
                <w:szCs w:val="20"/>
              </w:rPr>
              <w:t>АДАОТИ</w:t>
            </w:r>
          </w:p>
        </w:tc>
        <w:tc>
          <w:tcPr>
            <w:tcW w:w="1852" w:type="pct"/>
            <w:shd w:val="clear" w:color="auto" w:fill="FDE9D9"/>
            <w:vAlign w:val="center"/>
          </w:tcPr>
          <w:p w:rsidR="002A7F58" w:rsidRPr="00582542" w:rsidRDefault="00582542" w:rsidP="003E2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  <w:r w:rsidRPr="0058254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03.07.2024-30.07.2024</w:t>
            </w:r>
          </w:p>
        </w:tc>
        <w:tc>
          <w:tcPr>
            <w:tcW w:w="1592" w:type="pct"/>
            <w:gridSpan w:val="3"/>
            <w:shd w:val="clear" w:color="auto" w:fill="FDE9D9"/>
            <w:vAlign w:val="center"/>
          </w:tcPr>
          <w:p w:rsidR="002A7F58" w:rsidRPr="00582542" w:rsidRDefault="00582542" w:rsidP="002A7F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58254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04.07.2024-31.07.2024</w:t>
            </w:r>
          </w:p>
        </w:tc>
        <w:tc>
          <w:tcPr>
            <w:tcW w:w="562" w:type="pct"/>
            <w:shd w:val="clear" w:color="auto" w:fill="FDE9D9"/>
            <w:vAlign w:val="center"/>
          </w:tcPr>
          <w:p w:rsidR="002A7F58" w:rsidRPr="00B376BB" w:rsidRDefault="00637720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2.04.2024-25.05.2024</w:t>
            </w:r>
          </w:p>
        </w:tc>
      </w:tr>
      <w:tr w:rsidR="00DB5C45" w:rsidRPr="00314FD0" w:rsidTr="006624E2">
        <w:tc>
          <w:tcPr>
            <w:tcW w:w="539" w:type="pct"/>
            <w:vMerge/>
          </w:tcPr>
          <w:p w:rsidR="00DB5C45" w:rsidRPr="00314FD0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DB5C45" w:rsidRPr="00164CB6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5" w:type="pct"/>
            <w:gridSpan w:val="2"/>
            <w:shd w:val="clear" w:color="auto" w:fill="FFFFFF"/>
            <w:vAlign w:val="center"/>
          </w:tcPr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а по получению первичных профессиональных навы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8 дней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(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53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DB5C45" w:rsidRPr="00314FD0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B5C4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(</w:t>
            </w:r>
            <w:r w:rsidR="001833E5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58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  <w:tc>
          <w:tcPr>
            <w:tcW w:w="836" w:type="pct"/>
            <w:vAlign w:val="center"/>
          </w:tcPr>
          <w:p w:rsidR="00DB5C45" w:rsidRPr="00314FD0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ктика .</w:t>
            </w:r>
            <w:r w:rsidRPr="008251F9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proofErr w:type="gram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(</w:t>
            </w:r>
            <w:r w:rsidR="001833E5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50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  <w:tc>
          <w:tcPr>
            <w:tcW w:w="562" w:type="pct"/>
            <w:vAlign w:val="center"/>
          </w:tcPr>
          <w:p w:rsidR="001833E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DB5C45" w:rsidRPr="00314FD0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(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37</w:t>
            </w:r>
            <w:r w:rsidR="001833E5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</w:tr>
      <w:tr w:rsidR="00126616" w:rsidRPr="0081541B" w:rsidTr="006624E2">
        <w:tc>
          <w:tcPr>
            <w:tcW w:w="539" w:type="pct"/>
            <w:vMerge w:val="restart"/>
            <w:vAlign w:val="center"/>
          </w:tcPr>
          <w:p w:rsidR="00126616" w:rsidRPr="0081541B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23.03.01</w:t>
            </w:r>
          </w:p>
          <w:p w:rsidR="00126616" w:rsidRPr="0081541B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616" w:rsidRPr="003A6A20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A20">
              <w:rPr>
                <w:rFonts w:ascii="Times New Roman" w:hAnsi="Times New Roman"/>
                <w:b/>
                <w:sz w:val="20"/>
                <w:szCs w:val="20"/>
              </w:rPr>
              <w:t>ОБД</w:t>
            </w:r>
          </w:p>
        </w:tc>
        <w:tc>
          <w:tcPr>
            <w:tcW w:w="1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616" w:rsidRPr="00FA06AA" w:rsidRDefault="00126616" w:rsidP="00DB5C45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6616" w:rsidRPr="00990B48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616" w:rsidRPr="00126616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61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616" w:rsidRPr="00126616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61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26616" w:rsidRPr="00990B48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3.05</w:t>
            </w:r>
            <w:r w:rsidR="00637720"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.2024</w:t>
            </w:r>
            <w:r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-</w:t>
            </w:r>
            <w:r w:rsid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08</w:t>
            </w:r>
            <w:r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.06</w:t>
            </w:r>
            <w:r w:rsidR="00637720" w:rsidRP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.2024</w:t>
            </w:r>
          </w:p>
        </w:tc>
      </w:tr>
      <w:tr w:rsidR="00126616" w:rsidRPr="0081541B" w:rsidTr="006624E2">
        <w:tc>
          <w:tcPr>
            <w:tcW w:w="539" w:type="pct"/>
            <w:vMerge/>
          </w:tcPr>
          <w:p w:rsidR="00126616" w:rsidRPr="0081541B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6" w:rsidRPr="003A6A20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616" w:rsidRPr="00FA06AA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616" w:rsidRPr="00FA06AA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616" w:rsidRPr="00FA06AA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6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Преддипломная </w:t>
            </w:r>
          </w:p>
          <w:p w:rsidR="00126616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A20">
              <w:rPr>
                <w:rFonts w:ascii="Times New Roman" w:hAnsi="Times New Roman"/>
                <w:sz w:val="20"/>
                <w:szCs w:val="20"/>
                <w:highlight w:val="cyan"/>
              </w:rPr>
              <w:t>ДСМ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– 4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(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12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чел.)</w:t>
            </w:r>
          </w:p>
          <w:p w:rsidR="00126616" w:rsidRPr="0081541B" w:rsidRDefault="00126616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45" w:rsidRPr="0081541B" w:rsidTr="006624E2">
        <w:tc>
          <w:tcPr>
            <w:tcW w:w="539" w:type="pct"/>
          </w:tcPr>
          <w:p w:rsidR="00DB5C45" w:rsidRPr="0081541B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23.03.01</w:t>
            </w:r>
          </w:p>
          <w:p w:rsidR="00DB5C45" w:rsidRPr="0081541B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45" w:rsidRPr="00B376BB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BB">
              <w:rPr>
                <w:rFonts w:ascii="Times New Roman" w:hAnsi="Times New Roman"/>
                <w:b/>
                <w:sz w:val="20"/>
                <w:szCs w:val="20"/>
              </w:rPr>
              <w:t>ЦТДСОД</w:t>
            </w:r>
          </w:p>
        </w:tc>
        <w:tc>
          <w:tcPr>
            <w:tcW w:w="18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3A6A20">
              <w:rPr>
                <w:rFonts w:ascii="Times New Roman" w:hAnsi="Times New Roman"/>
                <w:sz w:val="20"/>
                <w:szCs w:val="20"/>
                <w:highlight w:val="cyan"/>
              </w:rPr>
              <w:t>ДСМ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5C45" w:rsidRPr="00164CB6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 (производственно– технологическая) практика</w:t>
            </w:r>
            <w:r w:rsidRPr="003A6A2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ДСМ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(</w:t>
            </w:r>
            <w:r w:rsidR="001833E5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11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616" w:rsidRPr="00314FD0" w:rsidRDefault="00126616" w:rsidP="001266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126616" w:rsidRDefault="00126616" w:rsidP="001266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B5C45" w:rsidRPr="0081541B" w:rsidRDefault="00126616" w:rsidP="001266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.(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11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чел.)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81541B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45" w:rsidRPr="0081541B" w:rsidRDefault="00DB5C45" w:rsidP="00BE42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B5C45" w:rsidRPr="0081541B" w:rsidTr="006624E2">
        <w:tc>
          <w:tcPr>
            <w:tcW w:w="539" w:type="pct"/>
            <w:vMerge w:val="restart"/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23.03.02</w:t>
            </w:r>
          </w:p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Наземные транспортно-технологические комплекс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C45" w:rsidRPr="00164CB6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CB6">
              <w:rPr>
                <w:rFonts w:ascii="Times New Roman" w:hAnsi="Times New Roman"/>
                <w:b/>
                <w:sz w:val="20"/>
                <w:szCs w:val="20"/>
              </w:rPr>
              <w:t>П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64CB6">
              <w:rPr>
                <w:rFonts w:ascii="Times New Roman" w:hAnsi="Times New Roman"/>
                <w:b/>
                <w:sz w:val="20"/>
                <w:szCs w:val="20"/>
              </w:rPr>
              <w:t>ДМО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(прикладной 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990B48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990B48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6C277E" w:rsidRDefault="006C277E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B5C45" w:rsidRPr="00470356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F5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2</w:t>
            </w:r>
            <w:r w:rsidR="006C277E" w:rsidRPr="002A7F5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9</w:t>
            </w:r>
            <w:r w:rsidRPr="002A7F5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.04</w:t>
            </w:r>
            <w:r w:rsid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.2024</w:t>
            </w:r>
            <w:r w:rsidRPr="002A7F5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-2</w:t>
            </w:r>
            <w:r w:rsidR="00637720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5.05.2024</w:t>
            </w:r>
          </w:p>
        </w:tc>
      </w:tr>
      <w:tr w:rsidR="00DB5C45" w:rsidRPr="0081541B" w:rsidTr="006624E2">
        <w:tc>
          <w:tcPr>
            <w:tcW w:w="539" w:type="pct"/>
            <w:vMerge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164CB6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E5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Преддипломная </w:t>
            </w:r>
            <w:r w:rsidRPr="003A6A20">
              <w:rPr>
                <w:rFonts w:ascii="Times New Roman" w:hAnsi="Times New Roman"/>
                <w:sz w:val="20"/>
                <w:szCs w:val="20"/>
                <w:highlight w:val="cyan"/>
              </w:rPr>
              <w:t>ДСМ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5C45" w:rsidRPr="0081541B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(</w:t>
            </w:r>
            <w:r w:rsidR="001833E5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="00F0080F"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11 </w:t>
            </w:r>
            <w:r w:rsidRPr="002A7F58">
              <w:rPr>
                <w:rFonts w:ascii="Times New Roman" w:hAnsi="Times New Roman"/>
                <w:sz w:val="20"/>
                <w:szCs w:val="20"/>
                <w:highlight w:val="magenta"/>
              </w:rPr>
              <w:t>чел.)</w:t>
            </w:r>
          </w:p>
        </w:tc>
      </w:tr>
    </w:tbl>
    <w:p w:rsidR="00EB311A" w:rsidRPr="00DB5C45" w:rsidRDefault="00BF7F46" w:rsidP="00BF7F46">
      <w:pPr>
        <w:tabs>
          <w:tab w:val="left" w:pos="7284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6624E2" w:rsidRPr="00DB5C45" w:rsidRDefault="006624E2" w:rsidP="006624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C45">
        <w:rPr>
          <w:rFonts w:ascii="Times New Roman" w:hAnsi="Times New Roman"/>
          <w:b/>
          <w:sz w:val="32"/>
          <w:szCs w:val="32"/>
        </w:rPr>
        <w:t>ИСТИЭС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447"/>
        <w:gridCol w:w="6029"/>
        <w:gridCol w:w="2391"/>
        <w:gridCol w:w="2649"/>
        <w:gridCol w:w="1790"/>
      </w:tblGrid>
      <w:tr w:rsidR="006624E2" w:rsidRPr="002C7374" w:rsidTr="00AD1DF3">
        <w:tc>
          <w:tcPr>
            <w:tcW w:w="501" w:type="pct"/>
            <w:vMerge w:val="restart"/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 xml:space="preserve">Наименование направления подготовки </w:t>
            </w:r>
          </w:p>
        </w:tc>
        <w:tc>
          <w:tcPr>
            <w:tcW w:w="455" w:type="pct"/>
            <w:vMerge w:val="restart"/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Наименование профиля и специализации</w:t>
            </w:r>
          </w:p>
        </w:tc>
        <w:tc>
          <w:tcPr>
            <w:tcW w:w="4044" w:type="pct"/>
            <w:gridSpan w:val="4"/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Курсы обучения</w:t>
            </w:r>
          </w:p>
        </w:tc>
      </w:tr>
      <w:tr w:rsidR="006624E2" w:rsidRPr="002C7374" w:rsidTr="00AD1DF3">
        <w:trPr>
          <w:trHeight w:val="163"/>
        </w:trPr>
        <w:tc>
          <w:tcPr>
            <w:tcW w:w="501" w:type="pct"/>
            <w:vMerge/>
            <w:tcBorders>
              <w:bottom w:val="thinThickLargeGap" w:sz="24" w:space="0" w:color="auto"/>
            </w:tcBorders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bottom w:val="thinThickLargeGap" w:sz="24" w:space="0" w:color="auto"/>
            </w:tcBorders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pct"/>
            <w:tcBorders>
              <w:bottom w:val="thinThickLargeGap" w:sz="24" w:space="0" w:color="auto"/>
            </w:tcBorders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1курс</w:t>
            </w:r>
          </w:p>
        </w:tc>
        <w:tc>
          <w:tcPr>
            <w:tcW w:w="752" w:type="pct"/>
            <w:tcBorders>
              <w:bottom w:val="thinThickLargeGap" w:sz="24" w:space="0" w:color="auto"/>
            </w:tcBorders>
          </w:tcPr>
          <w:p w:rsidR="006624E2" w:rsidRPr="00DB5C45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sz w:val="20"/>
                <w:szCs w:val="20"/>
              </w:rPr>
              <w:t>2курс</w:t>
            </w:r>
          </w:p>
        </w:tc>
        <w:tc>
          <w:tcPr>
            <w:tcW w:w="833" w:type="pct"/>
            <w:tcBorders>
              <w:bottom w:val="thinThickLargeGap" w:sz="24" w:space="0" w:color="auto"/>
            </w:tcBorders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3курс</w:t>
            </w:r>
          </w:p>
        </w:tc>
        <w:tc>
          <w:tcPr>
            <w:tcW w:w="563" w:type="pct"/>
            <w:tcBorders>
              <w:bottom w:val="thinThickLargeGap" w:sz="24" w:space="0" w:color="auto"/>
            </w:tcBorders>
          </w:tcPr>
          <w:p w:rsidR="006624E2" w:rsidRPr="002C7374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4курс</w:t>
            </w:r>
          </w:p>
        </w:tc>
      </w:tr>
      <w:tr w:rsidR="006624E2" w:rsidRPr="00314FD0" w:rsidTr="00AD1DF3">
        <w:tc>
          <w:tcPr>
            <w:tcW w:w="501" w:type="pct"/>
            <w:vMerge w:val="restart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8.03.01</w:t>
            </w:r>
          </w:p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5" w:type="pct"/>
            <w:vMerge w:val="restart"/>
            <w:vAlign w:val="center"/>
          </w:tcPr>
          <w:p w:rsidR="006624E2" w:rsidRPr="003A6A2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A20">
              <w:rPr>
                <w:rFonts w:ascii="Times New Roman" w:hAnsi="Times New Roman"/>
                <w:b/>
                <w:sz w:val="20"/>
                <w:szCs w:val="20"/>
              </w:rPr>
              <w:t>ППСМИК</w:t>
            </w:r>
          </w:p>
        </w:tc>
        <w:tc>
          <w:tcPr>
            <w:tcW w:w="1896" w:type="pct"/>
            <w:shd w:val="clear" w:color="auto" w:fill="FDE9D9"/>
            <w:vAlign w:val="center"/>
          </w:tcPr>
          <w:p w:rsidR="006624E2" w:rsidRDefault="006624E2" w:rsidP="00FA5A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A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7- 3</w:t>
            </w:r>
            <w:r w:rsidR="00FA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</w:tc>
        <w:tc>
          <w:tcPr>
            <w:tcW w:w="752" w:type="pct"/>
            <w:shd w:val="clear" w:color="auto" w:fill="FDE9D9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- 31.07</w:t>
            </w:r>
          </w:p>
        </w:tc>
        <w:tc>
          <w:tcPr>
            <w:tcW w:w="833" w:type="pct"/>
            <w:shd w:val="clear" w:color="auto" w:fill="FDE9D9"/>
            <w:vAlign w:val="center"/>
          </w:tcPr>
          <w:p w:rsidR="006624E2" w:rsidRPr="00B376B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- 31.07</w:t>
            </w:r>
          </w:p>
        </w:tc>
        <w:tc>
          <w:tcPr>
            <w:tcW w:w="563" w:type="pct"/>
            <w:shd w:val="clear" w:color="auto" w:fill="FDE9D9"/>
            <w:vAlign w:val="center"/>
          </w:tcPr>
          <w:p w:rsidR="006624E2" w:rsidRPr="00B376B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4-26</w:t>
            </w:r>
            <w:r w:rsidRPr="00B376B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</w:tr>
      <w:tr w:rsidR="006624E2" w:rsidRPr="00314FD0" w:rsidTr="00AD1DF3">
        <w:tc>
          <w:tcPr>
            <w:tcW w:w="501" w:type="pct"/>
            <w:vMerge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6624E2" w:rsidRPr="003A6A2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6" w:type="pct"/>
            <w:shd w:val="clear" w:color="auto" w:fill="FFFFFF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СМ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а по получению первичных профессиональных навы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М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8 дней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7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МИК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7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833" w:type="pct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кая практика 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МИК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1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563" w:type="pct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МИК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4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6624E2" w:rsidRPr="00314FD0" w:rsidTr="00AD1DF3">
        <w:tc>
          <w:tcPr>
            <w:tcW w:w="501" w:type="pct"/>
            <w:vMerge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ЖС</w:t>
            </w:r>
          </w:p>
        </w:tc>
        <w:tc>
          <w:tcPr>
            <w:tcW w:w="1896" w:type="pct"/>
            <w:shd w:val="clear" w:color="auto" w:fill="FFFFFF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proofErr w:type="spellStart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ТЭГВ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актика по получению первичных профессиональных навы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ТЭГ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8 дней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51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lastRenderedPageBreak/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ая </w:t>
            </w:r>
            <w:proofErr w:type="spellStart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ТЭГВ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48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833" w:type="pct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ская практика </w:t>
            </w:r>
            <w:proofErr w:type="spellStart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ТЭГ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4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59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563" w:type="pct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ТЭГВ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49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6624E2" w:rsidRPr="0081541B" w:rsidTr="00AD1DF3">
        <w:tc>
          <w:tcPr>
            <w:tcW w:w="501" w:type="pct"/>
            <w:vMerge w:val="restart"/>
            <w:vAlign w:val="center"/>
          </w:tcPr>
          <w:p w:rsidR="006624E2" w:rsidRPr="0081541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lastRenderedPageBreak/>
              <w:t>20.03.01</w:t>
            </w:r>
          </w:p>
          <w:p w:rsidR="006624E2" w:rsidRPr="0081541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Техносферная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4E2" w:rsidRPr="00DB5C45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ИЗОС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ыскательская практика (геодезическая) </w:t>
            </w:r>
            <w:r w:rsidRPr="006839FC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6624E2" w:rsidRPr="00990B48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ительн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ХИЭС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.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1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4E2" w:rsidRPr="00314FD0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14FD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6624E2" w:rsidRPr="00DB5C45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sz w:val="20"/>
                <w:szCs w:val="20"/>
              </w:rPr>
              <w:t>Технологическая (проек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B5C45">
              <w:rPr>
                <w:rFonts w:ascii="Times New Roman" w:hAnsi="Times New Roman"/>
                <w:sz w:val="20"/>
                <w:szCs w:val="20"/>
              </w:rPr>
              <w:t xml:space="preserve">технологическая) практика  </w:t>
            </w:r>
          </w:p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ХИЭС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нед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дн.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6624E2" w:rsidRPr="00990B48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6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24E2" w:rsidRPr="00990B48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- 31.0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24E2" w:rsidRPr="00990B48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990B48">
              <w:rPr>
                <w:rFonts w:ascii="Times New Roman" w:hAnsi="Times New Roman"/>
                <w:b/>
                <w:sz w:val="20"/>
                <w:szCs w:val="20"/>
              </w:rPr>
              <w:t>.05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90B48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</w:tr>
      <w:tr w:rsidR="006624E2" w:rsidRPr="0081541B" w:rsidTr="00AD1DF3">
        <w:tc>
          <w:tcPr>
            <w:tcW w:w="501" w:type="pct"/>
            <w:vMerge/>
            <w:vAlign w:val="center"/>
          </w:tcPr>
          <w:p w:rsidR="006624E2" w:rsidRPr="0081541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E2" w:rsidRPr="009275D9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4E2" w:rsidRPr="00FA06AA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4E2" w:rsidRPr="00FA06AA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Технолог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 </w:t>
            </w:r>
            <w:r w:rsidRPr="009275D9">
              <w:rPr>
                <w:rFonts w:ascii="Times New Roman" w:hAnsi="Times New Roman"/>
                <w:sz w:val="20"/>
                <w:szCs w:val="20"/>
                <w:highlight w:val="cyan"/>
              </w:rPr>
              <w:t>ХИЭС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, педагогиче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практика </w:t>
            </w:r>
            <w:r w:rsidRPr="009275D9">
              <w:rPr>
                <w:rFonts w:ascii="Times New Roman" w:hAnsi="Times New Roman"/>
                <w:sz w:val="20"/>
                <w:szCs w:val="20"/>
                <w:highlight w:val="cyan"/>
              </w:rPr>
              <w:t>ХИЭС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0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  <w:p w:rsidR="006624E2" w:rsidRPr="0081541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E2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Преддиплом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Pr="009275D9">
              <w:rPr>
                <w:rFonts w:ascii="Times New Roman" w:hAnsi="Times New Roman"/>
                <w:sz w:val="20"/>
                <w:szCs w:val="20"/>
                <w:highlight w:val="cyan"/>
              </w:rPr>
              <w:t>ХИЭС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6624E2" w:rsidRPr="0081541B" w:rsidRDefault="006624E2" w:rsidP="00AD1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81541B">
              <w:rPr>
                <w:rFonts w:ascii="Times New Roman" w:hAnsi="Times New Roman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8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</w:tbl>
    <w:p w:rsidR="006624E2" w:rsidRDefault="006624E2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4C75" w:rsidRPr="00DB5C45" w:rsidRDefault="00AA4C75" w:rsidP="00AA4C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C45">
        <w:rPr>
          <w:rFonts w:ascii="Times New Roman" w:hAnsi="Times New Roman"/>
          <w:b/>
          <w:sz w:val="32"/>
          <w:szCs w:val="32"/>
        </w:rPr>
        <w:t>ИУЭС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475"/>
        <w:gridCol w:w="5030"/>
        <w:gridCol w:w="2979"/>
        <w:gridCol w:w="2595"/>
        <w:gridCol w:w="2251"/>
      </w:tblGrid>
      <w:tr w:rsidR="00AA4C75" w:rsidRPr="002C7374" w:rsidTr="00F9047C">
        <w:tc>
          <w:tcPr>
            <w:tcW w:w="493" w:type="pct"/>
            <w:vMerge w:val="restart"/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 xml:space="preserve">Наименование направления подготовки </w:t>
            </w:r>
          </w:p>
        </w:tc>
        <w:tc>
          <w:tcPr>
            <w:tcW w:w="464" w:type="pct"/>
            <w:vMerge w:val="restart"/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Наименование профиля и специализации</w:t>
            </w:r>
          </w:p>
        </w:tc>
        <w:tc>
          <w:tcPr>
            <w:tcW w:w="4043" w:type="pct"/>
            <w:gridSpan w:val="4"/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Курсы обучения</w:t>
            </w:r>
          </w:p>
        </w:tc>
      </w:tr>
      <w:tr w:rsidR="00AA4C75" w:rsidRPr="002C7374" w:rsidTr="00F9047C">
        <w:tc>
          <w:tcPr>
            <w:tcW w:w="493" w:type="pct"/>
            <w:vMerge/>
            <w:tcBorders>
              <w:bottom w:val="thinThickLargeGap" w:sz="24" w:space="0" w:color="auto"/>
            </w:tcBorders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thinThickLargeGap" w:sz="24" w:space="0" w:color="auto"/>
            </w:tcBorders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pct"/>
            <w:tcBorders>
              <w:bottom w:val="thinThickLargeGap" w:sz="24" w:space="0" w:color="auto"/>
            </w:tcBorders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1курс</w:t>
            </w:r>
          </w:p>
        </w:tc>
        <w:tc>
          <w:tcPr>
            <w:tcW w:w="937" w:type="pct"/>
            <w:tcBorders>
              <w:bottom w:val="thinThickLargeGap" w:sz="24" w:space="0" w:color="auto"/>
            </w:tcBorders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sz w:val="20"/>
                <w:szCs w:val="20"/>
              </w:rPr>
              <w:t>2курс</w:t>
            </w:r>
          </w:p>
        </w:tc>
        <w:tc>
          <w:tcPr>
            <w:tcW w:w="816" w:type="pct"/>
            <w:tcBorders>
              <w:bottom w:val="thinThickLargeGap" w:sz="24" w:space="0" w:color="auto"/>
            </w:tcBorders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3курс</w:t>
            </w:r>
          </w:p>
        </w:tc>
        <w:tc>
          <w:tcPr>
            <w:tcW w:w="708" w:type="pct"/>
            <w:tcBorders>
              <w:bottom w:val="thinThickLargeGap" w:sz="24" w:space="0" w:color="auto"/>
            </w:tcBorders>
          </w:tcPr>
          <w:p w:rsidR="00AA4C75" w:rsidRPr="002C7374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374">
              <w:rPr>
                <w:rFonts w:ascii="Times New Roman" w:hAnsi="Times New Roman"/>
                <w:sz w:val="20"/>
                <w:szCs w:val="20"/>
              </w:rPr>
              <w:t>4курс</w:t>
            </w:r>
          </w:p>
        </w:tc>
      </w:tr>
      <w:tr w:rsidR="00AA4C75" w:rsidRPr="00314FD0" w:rsidTr="00F9047C">
        <w:trPr>
          <w:trHeight w:val="205"/>
        </w:trPr>
        <w:tc>
          <w:tcPr>
            <w:tcW w:w="493" w:type="pct"/>
            <w:vMerge w:val="restar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08.03.01</w:t>
            </w:r>
          </w:p>
          <w:p w:rsidR="00AA4C75" w:rsidRPr="00314FD0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FD0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64" w:type="pct"/>
            <w:vMerge w:val="restart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ЭУН</w:t>
            </w:r>
          </w:p>
        </w:tc>
        <w:tc>
          <w:tcPr>
            <w:tcW w:w="1582" w:type="pct"/>
            <w:shd w:val="clear" w:color="auto" w:fill="F7CAAC" w:themeFill="accent2" w:themeFillTint="66"/>
            <w:vAlign w:val="center"/>
          </w:tcPr>
          <w:p w:rsidR="00AA4C75" w:rsidRPr="00D978B3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.07 – 30.07 – </w:t>
            </w:r>
            <w:r w:rsidRPr="00D500E1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937" w:type="pct"/>
            <w:shd w:val="clear" w:color="auto" w:fill="F7CAAC" w:themeFill="accent2" w:themeFillTint="66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7 – 12.07 – УЧЕБНАЯ</w:t>
            </w:r>
          </w:p>
          <w:p w:rsidR="00AA4C75" w:rsidRPr="00990B48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7 – 31</w:t>
            </w:r>
            <w:r w:rsidRPr="00383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ПРОИЗВОДСТВЕННАЯ</w:t>
            </w:r>
          </w:p>
        </w:tc>
        <w:tc>
          <w:tcPr>
            <w:tcW w:w="816" w:type="pct"/>
            <w:shd w:val="clear" w:color="auto" w:fill="F7CAAC" w:themeFill="accent2" w:themeFillTint="66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04.07-31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ПРОИЗВОДСТВЕННАЯ</w:t>
            </w:r>
          </w:p>
        </w:tc>
        <w:tc>
          <w:tcPr>
            <w:tcW w:w="708" w:type="pct"/>
            <w:shd w:val="clear" w:color="auto" w:fill="F7CAAC" w:themeFill="accent2" w:themeFillTint="66"/>
            <w:vAlign w:val="center"/>
          </w:tcPr>
          <w:p w:rsidR="00AA4C75" w:rsidRPr="00990B48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4-25.05</w:t>
            </w:r>
          </w:p>
        </w:tc>
      </w:tr>
      <w:tr w:rsidR="00AA4C75" w:rsidRPr="00314FD0" w:rsidTr="00F9047C">
        <w:tc>
          <w:tcPr>
            <w:tcW w:w="493" w:type="pct"/>
            <w:vMerge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  <w:vMerge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6BB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AA4C75" w:rsidRPr="00FA06AA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ая практика 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ктика по получению первичных профессиональных навы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76B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8 дней</w:t>
            </w:r>
            <w:r w:rsidRPr="00AD2F00">
              <w:rPr>
                <w:rFonts w:ascii="Times New Roman" w:hAnsi="Times New Roman"/>
                <w:sz w:val="20"/>
                <w:szCs w:val="20"/>
              </w:rPr>
              <w:t xml:space="preserve"> (39 чел.)</w:t>
            </w:r>
          </w:p>
        </w:tc>
        <w:tc>
          <w:tcPr>
            <w:tcW w:w="937" w:type="pct"/>
            <w:shd w:val="clear" w:color="auto" w:fill="FFFFFF"/>
            <w:vAlign w:val="center"/>
          </w:tcPr>
          <w:p w:rsidR="00AA4C75" w:rsidRPr="0079614C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4C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F0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79614C">
              <w:rPr>
                <w:rFonts w:ascii="Times New Roman" w:hAnsi="Times New Roman"/>
                <w:sz w:val="20"/>
                <w:szCs w:val="20"/>
              </w:rPr>
              <w:t xml:space="preserve"> – 8 </w:t>
            </w:r>
            <w:proofErr w:type="spellStart"/>
            <w:r w:rsidRPr="0079614C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4C"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AD2F0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 w:rsidRPr="0079614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961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79614C">
              <w:rPr>
                <w:rFonts w:ascii="Times New Roman" w:hAnsi="Times New Roman"/>
                <w:sz w:val="20"/>
                <w:szCs w:val="20"/>
              </w:rPr>
              <w:t>не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961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9614C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816" w:type="pct"/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кая практика </w:t>
            </w:r>
            <w:r w:rsidRPr="00AD2F0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 w:rsidRPr="00314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314FD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4C658B">
              <w:rPr>
                <w:rFonts w:ascii="Times New Roman" w:hAnsi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C658B">
              <w:rPr>
                <w:rFonts w:ascii="Times New Roman" w:hAnsi="Times New Roman"/>
                <w:sz w:val="20"/>
                <w:szCs w:val="20"/>
              </w:rPr>
              <w:t>0 чел.)</w:t>
            </w:r>
          </w:p>
        </w:tc>
        <w:tc>
          <w:tcPr>
            <w:tcW w:w="708" w:type="pct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ка </w:t>
            </w:r>
            <w:r w:rsidRPr="00AD2F0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41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B862BB">
              <w:rPr>
                <w:rFonts w:ascii="Times New Roman" w:hAnsi="Times New Roman"/>
                <w:sz w:val="20"/>
                <w:szCs w:val="20"/>
              </w:rPr>
              <w:t>.(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862BB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</w:tr>
      <w:tr w:rsidR="00AA4C75" w:rsidRPr="0081541B" w:rsidTr="00F9047C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02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004">
              <w:rPr>
                <w:rFonts w:ascii="Times New Roman" w:hAnsi="Times New Roman"/>
                <w:sz w:val="20"/>
                <w:szCs w:val="20"/>
              </w:rPr>
              <w:t>Землеустройство и кадастр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ГК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D978B3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.07 – 30.07 – </w:t>
            </w:r>
            <w:r w:rsidRPr="00D500E1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Pr="00990B48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5" w:rsidRPr="00990B48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8B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990B48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-25.05</w:t>
            </w:r>
          </w:p>
        </w:tc>
      </w:tr>
      <w:tr w:rsidR="00AA4C75" w:rsidRPr="0081541B" w:rsidTr="00F9047C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Default="00AA4C75" w:rsidP="00F9047C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D9">
              <w:rPr>
                <w:rFonts w:ascii="Times New Roman" w:hAnsi="Times New Roman"/>
                <w:sz w:val="20"/>
                <w:szCs w:val="20"/>
              </w:rPr>
              <w:t>Ознакоми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51D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ЭП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5551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5551D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(геодезическая) 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АДМ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10 чел.)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Pr="00FA06AA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Pr="00D500E1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ЭПС 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>. (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</w:tr>
      <w:tr w:rsidR="00AA4C75" w:rsidRPr="0081541B" w:rsidTr="00F9047C">
        <w:trPr>
          <w:trHeight w:val="108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5" w:rsidRPr="0081541B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38.03.02 </w:t>
            </w:r>
          </w:p>
          <w:p w:rsidR="00AA4C75" w:rsidRPr="0081541B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1B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ПМвС</w:t>
            </w:r>
            <w:proofErr w:type="spellEnd"/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.07 – 30.07 – </w:t>
            </w:r>
            <w:r w:rsidRPr="00D500E1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04.07-31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УЧЕБ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04.07-31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ПРОИЗВОДСТВЕННА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651949" w:rsidRDefault="00AA4C75" w:rsidP="00F904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1949">
              <w:rPr>
                <w:rFonts w:ascii="Times New Roman" w:hAnsi="Times New Roman"/>
                <w:b/>
                <w:sz w:val="20"/>
                <w:szCs w:val="20"/>
              </w:rPr>
              <w:t xml:space="preserve">13.05 -25.06 </w:t>
            </w:r>
          </w:p>
        </w:tc>
      </w:tr>
      <w:tr w:rsidR="00AA4C75" w:rsidRPr="0081541B" w:rsidTr="00F9047C">
        <w:trPr>
          <w:trHeight w:val="778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81541B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Default="00AA4C75" w:rsidP="00F9047C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D9">
              <w:rPr>
                <w:rFonts w:ascii="Times New Roman" w:hAnsi="Times New Roman"/>
                <w:sz w:val="20"/>
                <w:szCs w:val="20"/>
              </w:rPr>
              <w:t>Ознакоми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51D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ЭП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4C75" w:rsidRPr="009275D9" w:rsidRDefault="00AA4C75" w:rsidP="00F9047C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дезическая 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АДМ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41 чел.)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Pr="00651949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49">
              <w:rPr>
                <w:rFonts w:ascii="Times New Roman" w:hAnsi="Times New Roman"/>
                <w:sz w:val="20"/>
                <w:szCs w:val="20"/>
              </w:rPr>
              <w:t>Ознакомительная</w:t>
            </w:r>
          </w:p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51949">
              <w:rPr>
                <w:rFonts w:ascii="Times New Roman" w:hAnsi="Times New Roman"/>
                <w:sz w:val="20"/>
                <w:szCs w:val="20"/>
              </w:rPr>
              <w:t>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ЭПС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(41 чел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Pr="009275D9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>Технологическая (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 xml:space="preserve"> - технологическая) 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ЭПС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– 4 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ЭП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22 чел.)  </w:t>
            </w:r>
          </w:p>
        </w:tc>
      </w:tr>
      <w:tr w:rsidR="00AA4C75" w:rsidRPr="0081541B" w:rsidTr="00F9047C">
        <w:trPr>
          <w:trHeight w:val="77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3.10</w:t>
            </w:r>
          </w:p>
          <w:p w:rsidR="00AA4C75" w:rsidRPr="0081541B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004">
              <w:rPr>
                <w:rFonts w:ascii="Times New Roman" w:hAnsi="Times New Roman"/>
                <w:sz w:val="20"/>
                <w:szCs w:val="20"/>
              </w:rPr>
              <w:t>Жилищное хозяйство и коммунальная инфраструктура,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ОДЖКК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5" w:rsidRPr="0079614C" w:rsidRDefault="00AA4C75" w:rsidP="00F9047C">
            <w:pPr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4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04.07-31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ПРОИЗВОДСТВЕННАЯ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2D1B32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1B3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.05-06.06</w:t>
            </w:r>
          </w:p>
        </w:tc>
      </w:tr>
      <w:tr w:rsidR="00AA4C75" w:rsidRPr="0081541B" w:rsidTr="00F9047C">
        <w:trPr>
          <w:trHeight w:val="897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6839FC" w:rsidRDefault="00AA4C75" w:rsidP="00F904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5" w:rsidRDefault="00AA4C75" w:rsidP="00F904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D500E1" w:rsidRDefault="00AA4C75" w:rsidP="00F9047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>Технологическая (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 xml:space="preserve"> - технологическая) 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ММ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– 4 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5" w:rsidRPr="00D500E1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A4C75" w:rsidRPr="00D500E1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E1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>. (16 чел.)</w:t>
            </w:r>
          </w:p>
        </w:tc>
      </w:tr>
      <w:tr w:rsidR="00AA4C75" w:rsidRPr="0081541B" w:rsidTr="00F9047C">
        <w:trPr>
          <w:trHeight w:val="11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DB5C4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sz w:val="20"/>
                <w:szCs w:val="20"/>
              </w:rPr>
              <w:t>УЖФ</w:t>
            </w: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4C75" w:rsidRPr="0079614C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.07 – 30.07 – </w:t>
            </w:r>
            <w:r w:rsidRPr="00D500E1">
              <w:rPr>
                <w:rFonts w:ascii="Times New Roman" w:hAnsi="Times New Roman"/>
                <w:b/>
                <w:sz w:val="20"/>
                <w:szCs w:val="20"/>
              </w:rPr>
              <w:t xml:space="preserve">УЧЕБНАЯ </w:t>
            </w:r>
          </w:p>
        </w:tc>
        <w:tc>
          <w:tcPr>
            <w:tcW w:w="9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>ехнологическая (</w:t>
            </w:r>
            <w:proofErr w:type="spellStart"/>
            <w:r w:rsidRPr="00D500E1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D500E1">
              <w:rPr>
                <w:rFonts w:ascii="Times New Roman" w:hAnsi="Times New Roman"/>
                <w:sz w:val="20"/>
                <w:szCs w:val="20"/>
              </w:rPr>
              <w:t xml:space="preserve"> - техноло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ая) практика </w:t>
            </w:r>
            <w:r w:rsidRPr="00AD2F00">
              <w:rPr>
                <w:rFonts w:ascii="Times New Roman" w:hAnsi="Times New Roman"/>
                <w:sz w:val="20"/>
                <w:szCs w:val="20"/>
                <w:highlight w:val="cyan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15 </w:t>
            </w:r>
            <w:r w:rsidRPr="00D500E1">
              <w:rPr>
                <w:rFonts w:ascii="Times New Roman" w:hAnsi="Times New Roman"/>
                <w:sz w:val="20"/>
                <w:szCs w:val="20"/>
              </w:rPr>
              <w:t>чел.)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75" w:rsidRPr="00314FD0" w:rsidRDefault="00AA4C75" w:rsidP="00F904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6624E2" w:rsidRDefault="006624E2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4C75" w:rsidRDefault="00AA4C75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06AA" w:rsidRPr="00DB5C45" w:rsidRDefault="00990B48" w:rsidP="00DB5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C45">
        <w:rPr>
          <w:rFonts w:ascii="Times New Roman" w:hAnsi="Times New Roman"/>
          <w:b/>
          <w:sz w:val="32"/>
          <w:szCs w:val="32"/>
        </w:rPr>
        <w:t>МАГИСТРЫ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590"/>
        <w:gridCol w:w="4890"/>
      </w:tblGrid>
      <w:tr w:rsidR="003C64F5" w:rsidRPr="00FA06AA" w:rsidTr="00DB5C45">
        <w:trPr>
          <w:trHeight w:val="77"/>
        </w:trPr>
        <w:tc>
          <w:tcPr>
            <w:tcW w:w="1704" w:type="pct"/>
            <w:vMerge w:val="restart"/>
          </w:tcPr>
          <w:p w:rsidR="003C64F5" w:rsidRPr="00FA06AA" w:rsidRDefault="003C64F5" w:rsidP="006D72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направления подготовки </w:t>
            </w:r>
          </w:p>
        </w:tc>
        <w:tc>
          <w:tcPr>
            <w:tcW w:w="3296" w:type="pct"/>
            <w:gridSpan w:val="2"/>
            <w:vAlign w:val="center"/>
          </w:tcPr>
          <w:p w:rsidR="003C64F5" w:rsidRPr="00FA06AA" w:rsidRDefault="003C64F5" w:rsidP="006D7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Курсы обучения</w:t>
            </w:r>
          </w:p>
        </w:tc>
      </w:tr>
      <w:tr w:rsidR="003C64F5" w:rsidRPr="00FA06AA" w:rsidTr="00DB5C45">
        <w:tc>
          <w:tcPr>
            <w:tcW w:w="1704" w:type="pct"/>
            <w:vMerge/>
            <w:vAlign w:val="center"/>
          </w:tcPr>
          <w:p w:rsidR="003C64F5" w:rsidRPr="00FA06AA" w:rsidRDefault="003C64F5" w:rsidP="006D7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3C64F5" w:rsidRPr="00FA06AA" w:rsidRDefault="003C64F5" w:rsidP="006D72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pct"/>
            <w:vAlign w:val="center"/>
          </w:tcPr>
          <w:p w:rsidR="003C64F5" w:rsidRPr="00FA06AA" w:rsidRDefault="003C64F5" w:rsidP="006D7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647D" w:rsidRPr="00FA06AA" w:rsidTr="00DB5C45">
        <w:tc>
          <w:tcPr>
            <w:tcW w:w="1704" w:type="pct"/>
            <w:vMerge w:val="restart"/>
            <w:vAlign w:val="center"/>
          </w:tcPr>
          <w:p w:rsidR="0067647D" w:rsidRPr="00FA06AA" w:rsidRDefault="0067647D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4.01 Архитектура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ПА</w:t>
            </w:r>
            <w:r w:rsidR="00DB5C45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, Ар</w:t>
            </w:r>
            <w:r w:rsidR="00DB5C45" w:rsidRPr="00DB5C45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хитектуры</w:t>
            </w:r>
          </w:p>
        </w:tc>
        <w:tc>
          <w:tcPr>
            <w:tcW w:w="1758" w:type="pct"/>
            <w:shd w:val="clear" w:color="auto" w:fill="FDE9D9"/>
            <w:vAlign w:val="center"/>
          </w:tcPr>
          <w:p w:rsidR="00550800" w:rsidRDefault="00550800" w:rsidP="00550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.2023 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4 – НИР</w:t>
            </w:r>
          </w:p>
          <w:p w:rsidR="0067647D" w:rsidRPr="00990B48" w:rsidRDefault="00550800" w:rsidP="00550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-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683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учебная практика</w:t>
            </w:r>
          </w:p>
        </w:tc>
        <w:tc>
          <w:tcPr>
            <w:tcW w:w="1538" w:type="pct"/>
            <w:shd w:val="clear" w:color="auto" w:fill="FDE9D9"/>
            <w:vAlign w:val="center"/>
          </w:tcPr>
          <w:p w:rsidR="00550800" w:rsidRDefault="00550800" w:rsidP="0055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– НИР</w:t>
            </w:r>
          </w:p>
          <w:p w:rsidR="00DE5E27" w:rsidRPr="00990B48" w:rsidRDefault="00550800" w:rsidP="0055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P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024 – преддипломная практика</w:t>
            </w:r>
            <w:bookmarkStart w:id="0" w:name="_GoBack"/>
            <w:bookmarkEnd w:id="0"/>
          </w:p>
        </w:tc>
      </w:tr>
      <w:tr w:rsidR="00DE5E27" w:rsidRPr="00FA06AA" w:rsidTr="00DB5C45">
        <w:trPr>
          <w:trHeight w:val="77"/>
        </w:trPr>
        <w:tc>
          <w:tcPr>
            <w:tcW w:w="1704" w:type="pct"/>
            <w:vMerge/>
            <w:tcBorders>
              <w:bottom w:val="single" w:sz="4" w:space="0" w:color="auto"/>
            </w:tcBorders>
            <w:vAlign w:val="center"/>
          </w:tcPr>
          <w:p w:rsidR="00DE5E27" w:rsidRPr="00FA06AA" w:rsidRDefault="00DE5E27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tcBorders>
              <w:bottom w:val="single" w:sz="4" w:space="0" w:color="auto"/>
            </w:tcBorders>
            <w:vAlign w:val="center"/>
          </w:tcPr>
          <w:p w:rsidR="00DE5E27" w:rsidRPr="00FA06AA" w:rsidRDefault="00DE5E27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–2+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="006839FC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но-технолог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46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1538" w:type="pct"/>
            <w:vAlign w:val="center"/>
          </w:tcPr>
          <w:p w:rsidR="00DE5E27" w:rsidRPr="00FA06AA" w:rsidRDefault="00DE5E27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-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но-технологическая)– 6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47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3C64F5" w:rsidRPr="00FA06AA" w:rsidTr="00DB5C45">
        <w:tc>
          <w:tcPr>
            <w:tcW w:w="1704" w:type="pct"/>
            <w:vAlign w:val="center"/>
          </w:tcPr>
          <w:p w:rsidR="003C64F5" w:rsidRPr="00FA06AA" w:rsidRDefault="003C64F5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07.04.02 Рекон</w:t>
            </w:r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>струкция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еставра</w:t>
            </w:r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>арх</w:t>
            </w:r>
            <w:proofErr w:type="spellEnd"/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>насл</w:t>
            </w:r>
            <w:proofErr w:type="spellEnd"/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70DC" w:rsidRPr="00FA06AA">
              <w:rPr>
                <w:rFonts w:ascii="Times New Roman" w:eastAsia="Times New Roman" w:hAnsi="Times New Roman"/>
                <w:color w:val="000000"/>
                <w:highlight w:val="cyan"/>
                <w:lang w:eastAsia="ru-RU"/>
              </w:rPr>
              <w:t>РРАНиОА</w:t>
            </w:r>
            <w:proofErr w:type="spellEnd"/>
          </w:p>
        </w:tc>
        <w:tc>
          <w:tcPr>
            <w:tcW w:w="1758" w:type="pct"/>
            <w:vAlign w:val="center"/>
          </w:tcPr>
          <w:p w:rsidR="003C64F5" w:rsidRPr="00FA06AA" w:rsidRDefault="006839FC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2+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но-технологическая) –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1538" w:type="pct"/>
            <w:vAlign w:val="center"/>
          </w:tcPr>
          <w:p w:rsidR="003C64F5" w:rsidRPr="00FA06AA" w:rsidRDefault="00E14C5A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-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="006839FC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но-технологическая)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6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434ABE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3C64F5" w:rsidRPr="00FA06AA" w:rsidTr="00DB5C45">
        <w:tc>
          <w:tcPr>
            <w:tcW w:w="1704" w:type="pct"/>
            <w:vAlign w:val="center"/>
          </w:tcPr>
          <w:p w:rsidR="003C64F5" w:rsidRPr="00FA06AA" w:rsidRDefault="003C64F5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07.04.03 Дизайн архитектурной среды</w:t>
            </w:r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70DC" w:rsidRPr="00FA06AA">
              <w:rPr>
                <w:rFonts w:ascii="Times New Roman" w:eastAsia="Times New Roman" w:hAnsi="Times New Roman"/>
                <w:color w:val="000000"/>
                <w:highlight w:val="cyan"/>
                <w:lang w:eastAsia="ru-RU"/>
              </w:rPr>
              <w:t>Дизайн</w:t>
            </w:r>
          </w:p>
        </w:tc>
        <w:tc>
          <w:tcPr>
            <w:tcW w:w="1758" w:type="pct"/>
            <w:vAlign w:val="center"/>
          </w:tcPr>
          <w:p w:rsidR="003C64F5" w:rsidRPr="00FA06AA" w:rsidRDefault="006839FC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2+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ектно-технологическая –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1538" w:type="pct"/>
            <w:vAlign w:val="center"/>
          </w:tcPr>
          <w:p w:rsidR="001833E5" w:rsidRDefault="00EA059D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- </w:t>
            </w:r>
            <w:r w:rsidR="00E14C5A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д.,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E14C5A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роектно-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="00E14C5A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– 6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r w:rsidR="00E14C5A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434ABE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3C64F5" w:rsidRPr="00FA06AA" w:rsidRDefault="006839FC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0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3C64F5" w:rsidRPr="00FA06AA" w:rsidTr="00DB5C45">
        <w:tc>
          <w:tcPr>
            <w:tcW w:w="1704" w:type="pct"/>
            <w:vAlign w:val="center"/>
          </w:tcPr>
          <w:p w:rsidR="003C64F5" w:rsidRPr="00FA06AA" w:rsidRDefault="003C64F5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07.04.04 Градостроительство</w:t>
            </w:r>
            <w:r w:rsidR="0009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70DC" w:rsidRPr="00FA06AA">
              <w:rPr>
                <w:rFonts w:ascii="Times New Roman" w:eastAsia="Times New Roman" w:hAnsi="Times New Roman"/>
                <w:color w:val="000000"/>
                <w:highlight w:val="cyan"/>
                <w:lang w:eastAsia="ru-RU"/>
              </w:rPr>
              <w:t>ГРАДО</w:t>
            </w:r>
          </w:p>
        </w:tc>
        <w:tc>
          <w:tcPr>
            <w:tcW w:w="1758" w:type="pct"/>
            <w:vAlign w:val="center"/>
          </w:tcPr>
          <w:p w:rsidR="003C64F5" w:rsidRPr="00FA06AA" w:rsidRDefault="006839FC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2+4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ая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но-технологическая) –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1538" w:type="pct"/>
            <w:vAlign w:val="center"/>
          </w:tcPr>
          <w:p w:rsidR="001833E5" w:rsidRDefault="00434ABE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Р - 4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839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ектно-технологическая – 6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434ABE" w:rsidRPr="00FA06AA" w:rsidRDefault="006839FC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  <w:r w:rsidR="0018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990B48" w:rsidRPr="00FA06AA" w:rsidTr="00DB5C45">
        <w:tc>
          <w:tcPr>
            <w:tcW w:w="1704" w:type="pct"/>
            <w:vMerge w:val="restart"/>
            <w:vAlign w:val="center"/>
          </w:tcPr>
          <w:p w:rsidR="00990B48" w:rsidRPr="00FA06AA" w:rsidRDefault="00990B48" w:rsidP="00BF7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4.01 Строительство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МКиИС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,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ОФДСиИГ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П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ЖБиКК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DB5C45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ИСИ</w:t>
            </w:r>
            <w:r w:rsidR="00DB5C4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ТСМИК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 xml:space="preserve">ТЭГВ,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ВиВ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АДМТ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УН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ЭПС</w:t>
            </w:r>
          </w:p>
        </w:tc>
        <w:tc>
          <w:tcPr>
            <w:tcW w:w="1758" w:type="pct"/>
            <w:shd w:val="clear" w:color="auto" w:fill="FDE9D9"/>
            <w:vAlign w:val="center"/>
          </w:tcPr>
          <w:p w:rsidR="00383107" w:rsidRDefault="0038310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6.20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383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6.2024</w:t>
            </w:r>
            <w:r w:rsid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 УЧЕБНАЯ</w:t>
            </w:r>
          </w:p>
          <w:p w:rsidR="00990B48" w:rsidRPr="00990B48" w:rsidRDefault="00383107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6.20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383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7.2024</w:t>
            </w:r>
            <w:r w:rsidR="006F15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  <w:r w:rsid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ИЗВОДСТВЕ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538" w:type="pct"/>
            <w:shd w:val="clear" w:color="auto" w:fill="FDE9D9"/>
            <w:vAlign w:val="center"/>
          </w:tcPr>
          <w:p w:rsidR="00446833" w:rsidRDefault="00446833" w:rsidP="00DB5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6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1.2024</w:t>
            </w:r>
            <w:r w:rsidR="00990B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446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4.2024</w:t>
            </w:r>
            <w:r w:rsidR="006F15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ИЗВОДСТВЕННАЯ</w:t>
            </w:r>
            <w:r w:rsid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990B48" w:rsidRPr="00990B48" w:rsidRDefault="00446833" w:rsidP="00DB5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6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4.2024</w:t>
            </w:r>
            <w:r w:rsidR="005207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446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6.2024</w:t>
            </w:r>
            <w:r w:rsidR="006F15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</w:t>
            </w:r>
            <w:r w:rsidRPr="00446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ДИПЛОМНАЯ</w:t>
            </w:r>
          </w:p>
        </w:tc>
      </w:tr>
      <w:tr w:rsidR="00990B48" w:rsidRPr="00FA06AA" w:rsidTr="00DB5C45">
        <w:tc>
          <w:tcPr>
            <w:tcW w:w="1704" w:type="pct"/>
            <w:vMerge/>
            <w:vAlign w:val="center"/>
          </w:tcPr>
          <w:p w:rsidR="00990B48" w:rsidRPr="00FA06AA" w:rsidRDefault="00990B48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446833" w:rsidRDefault="00446833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бная (ознакомительная) – 2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079B" w:rsidRPr="00650694" w:rsidRDefault="00446833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лнительная  практика – 4 </w:t>
            </w:r>
            <w:proofErr w:type="spellStart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E8256A">
              <w:rPr>
                <w:rFonts w:ascii="Times New Roman" w:hAnsi="Times New Roman"/>
                <w:sz w:val="20"/>
                <w:szCs w:val="20"/>
                <w:highlight w:val="yellow"/>
              </w:rPr>
              <w:t>28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E825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  <w:tc>
          <w:tcPr>
            <w:tcW w:w="1538" w:type="pct"/>
            <w:vAlign w:val="center"/>
          </w:tcPr>
          <w:p w:rsidR="00446833" w:rsidRDefault="00990B48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ная  практика – 6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</w:p>
          <w:p w:rsidR="00990B48" w:rsidRPr="00FA06AA" w:rsidRDefault="00446833" w:rsidP="00DB5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57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6 </w:t>
            </w:r>
            <w:proofErr w:type="spellStart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990B48"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</w:p>
          <w:p w:rsidR="008C229F" w:rsidRPr="006839FC" w:rsidRDefault="00990B48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дипломная – 8 </w:t>
            </w:r>
            <w:proofErr w:type="spellStart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 w:rsidR="00E8256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094891">
              <w:rPr>
                <w:rFonts w:ascii="Times New Roman" w:hAnsi="Times New Roman"/>
                <w:sz w:val="20"/>
                <w:szCs w:val="20"/>
                <w:highlight w:val="yellow"/>
              </w:rPr>
              <w:t>88</w:t>
            </w:r>
            <w:r w:rsidR="00E825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839FC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  <w:tr w:rsidR="00DB5C45" w:rsidRPr="00FA06AA" w:rsidTr="00DB5C45">
        <w:tc>
          <w:tcPr>
            <w:tcW w:w="1704" w:type="pct"/>
            <w:vMerge w:val="restart"/>
            <w:vAlign w:val="center"/>
          </w:tcPr>
          <w:p w:rsidR="00DB5C45" w:rsidRPr="00FA06AA" w:rsidRDefault="00DB5C45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04.10 </w:t>
            </w:r>
            <w:proofErr w:type="spellStart"/>
            <w:r w:rsidRPr="00DB5C45">
              <w:rPr>
                <w:rFonts w:ascii="Times New Roman" w:hAnsi="Times New Roman"/>
                <w:color w:val="000000"/>
                <w:sz w:val="20"/>
                <w:szCs w:val="20"/>
              </w:rPr>
              <w:t>ЖХиКИ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ММ</w:t>
            </w:r>
            <w:proofErr w:type="spellEnd"/>
          </w:p>
        </w:tc>
        <w:tc>
          <w:tcPr>
            <w:tcW w:w="1758" w:type="pct"/>
            <w:vAlign w:val="center"/>
          </w:tcPr>
          <w:p w:rsidR="00094891" w:rsidRDefault="00DB5C45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0948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06- </w:t>
            </w:r>
            <w:r w:rsidR="000948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  <w:r w:rsidRP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06 УЧЕБНАЯ, </w:t>
            </w:r>
          </w:p>
          <w:p w:rsidR="00DB5C45" w:rsidRPr="00DB5C45" w:rsidRDefault="00094891" w:rsidP="0009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06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 ПРОИЗВОДСТВЕННАЯ</w:t>
            </w:r>
          </w:p>
        </w:tc>
        <w:tc>
          <w:tcPr>
            <w:tcW w:w="1538" w:type="pct"/>
            <w:vAlign w:val="center"/>
          </w:tcPr>
          <w:p w:rsidR="00AA4C75" w:rsidRDefault="00AA4C75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4C75" w:rsidRDefault="00AA4C75" w:rsidP="00AA4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 - 29.12</w:t>
            </w:r>
            <w:r w:rsidRPr="00DB5C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ЕБНАЯ, </w:t>
            </w:r>
          </w:p>
          <w:p w:rsidR="00AA4C75" w:rsidRDefault="00AA4C75" w:rsidP="00AA4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3- 19.04 ПРОИЗВОДСТВЕННАЯ</w:t>
            </w:r>
          </w:p>
          <w:p w:rsidR="00AA4C75" w:rsidRDefault="00AA4C75" w:rsidP="00AA4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4 – 20.05 ПРЕДДИПЛОМНАЯ</w:t>
            </w:r>
          </w:p>
          <w:p w:rsidR="00DB5C45" w:rsidRPr="00FA06AA" w:rsidRDefault="00DB5C45" w:rsidP="00094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5C45" w:rsidRPr="00FA06AA" w:rsidTr="00DB5C45">
        <w:tc>
          <w:tcPr>
            <w:tcW w:w="1704" w:type="pct"/>
            <w:vMerge/>
            <w:vAlign w:val="center"/>
          </w:tcPr>
          <w:p w:rsidR="00DB5C45" w:rsidRPr="00FA06AA" w:rsidRDefault="00DB5C45" w:rsidP="00DB5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DB5C45" w:rsidRPr="00FA06AA" w:rsidRDefault="00DB5C45" w:rsidP="00DB5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C45">
              <w:rPr>
                <w:rFonts w:ascii="Times New Roman" w:hAnsi="Times New Roman"/>
                <w:color w:val="000000"/>
                <w:sz w:val="20"/>
                <w:szCs w:val="20"/>
              </w:rPr>
              <w:t>Ознакомительная практика</w:t>
            </w:r>
            <w:r w:rsidR="00BF7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 </w:t>
            </w:r>
            <w:proofErr w:type="spellStart"/>
            <w:r w:rsidR="00BF7F46"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 w:rsidR="00BF7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BF7F46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E825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4 </w:t>
            </w:r>
            <w:r w:rsidR="00BF7F46"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  <w:r w:rsidR="00094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94891">
              <w:rPr>
                <w:rFonts w:ascii="Times New Roman" w:hAnsi="Times New Roman"/>
                <w:sz w:val="20"/>
                <w:szCs w:val="20"/>
              </w:rPr>
              <w:t>технол</w:t>
            </w:r>
            <w:proofErr w:type="spellEnd"/>
            <w:r w:rsidR="00094891">
              <w:rPr>
                <w:rFonts w:ascii="Times New Roman" w:hAnsi="Times New Roman"/>
                <w:sz w:val="20"/>
                <w:szCs w:val="20"/>
              </w:rPr>
              <w:t>.</w:t>
            </w:r>
            <w:r w:rsidR="00BF7F46">
              <w:rPr>
                <w:rFonts w:ascii="Times New Roman" w:hAnsi="Times New Roman"/>
                <w:sz w:val="20"/>
                <w:szCs w:val="20"/>
              </w:rPr>
              <w:t xml:space="preserve"> -4 </w:t>
            </w:r>
            <w:proofErr w:type="spellStart"/>
            <w:r w:rsidR="00BF7F46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BF7F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pct"/>
            <w:vAlign w:val="center"/>
          </w:tcPr>
          <w:p w:rsidR="00AA4C75" w:rsidRDefault="00AA4C75" w:rsidP="00AA4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о-исследовательская работа – 2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A4C75" w:rsidRDefault="00AA4C75" w:rsidP="00AA4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о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4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DB5C45" w:rsidRPr="00FA06AA" w:rsidRDefault="00AA4C75" w:rsidP="00AA4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A06AA">
              <w:rPr>
                <w:rFonts w:ascii="Times New Roman" w:hAnsi="Times New Roman"/>
                <w:color w:val="000000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2 </w:t>
            </w:r>
            <w:r w:rsidRPr="006839FC">
              <w:rPr>
                <w:rFonts w:ascii="Times New Roman" w:hAnsi="Times New Roman"/>
                <w:sz w:val="20"/>
                <w:szCs w:val="20"/>
                <w:highlight w:val="yellow"/>
              </w:rPr>
              <w:t>чел.)</w:t>
            </w:r>
          </w:p>
        </w:tc>
      </w:tr>
    </w:tbl>
    <w:p w:rsidR="003C64F5" w:rsidRDefault="003C64F5" w:rsidP="00BF7F46"/>
    <w:sectPr w:rsidR="003C64F5" w:rsidSect="00E40770">
      <w:pgSz w:w="16838" w:h="11906" w:orient="landscape"/>
      <w:pgMar w:top="45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9"/>
    <w:rsid w:val="000272D4"/>
    <w:rsid w:val="00040F2F"/>
    <w:rsid w:val="00077688"/>
    <w:rsid w:val="0008297A"/>
    <w:rsid w:val="00085EF4"/>
    <w:rsid w:val="00094891"/>
    <w:rsid w:val="000A338E"/>
    <w:rsid w:val="000D79CC"/>
    <w:rsid w:val="000F4FC5"/>
    <w:rsid w:val="00103F36"/>
    <w:rsid w:val="0011264E"/>
    <w:rsid w:val="00121583"/>
    <w:rsid w:val="00126616"/>
    <w:rsid w:val="0013150E"/>
    <w:rsid w:val="00164CB6"/>
    <w:rsid w:val="00174DF6"/>
    <w:rsid w:val="001811C5"/>
    <w:rsid w:val="001833E5"/>
    <w:rsid w:val="001C553F"/>
    <w:rsid w:val="001D2EC5"/>
    <w:rsid w:val="002011F9"/>
    <w:rsid w:val="0020781A"/>
    <w:rsid w:val="002112F0"/>
    <w:rsid w:val="0022170B"/>
    <w:rsid w:val="002621BB"/>
    <w:rsid w:val="002A7F58"/>
    <w:rsid w:val="002B3932"/>
    <w:rsid w:val="002C2F36"/>
    <w:rsid w:val="002C7374"/>
    <w:rsid w:val="002D3A9F"/>
    <w:rsid w:val="002F7190"/>
    <w:rsid w:val="00305221"/>
    <w:rsid w:val="00314FD0"/>
    <w:rsid w:val="003215DD"/>
    <w:rsid w:val="00331668"/>
    <w:rsid w:val="00333EE3"/>
    <w:rsid w:val="003373D1"/>
    <w:rsid w:val="00341806"/>
    <w:rsid w:val="003433AD"/>
    <w:rsid w:val="00355B01"/>
    <w:rsid w:val="00360DED"/>
    <w:rsid w:val="003657F6"/>
    <w:rsid w:val="003662E9"/>
    <w:rsid w:val="003716E9"/>
    <w:rsid w:val="003816E8"/>
    <w:rsid w:val="00383107"/>
    <w:rsid w:val="003A6A20"/>
    <w:rsid w:val="003C3004"/>
    <w:rsid w:val="003C64F5"/>
    <w:rsid w:val="003D4CF2"/>
    <w:rsid w:val="003E236F"/>
    <w:rsid w:val="00403DB3"/>
    <w:rsid w:val="00411220"/>
    <w:rsid w:val="00434ABE"/>
    <w:rsid w:val="00446833"/>
    <w:rsid w:val="00463984"/>
    <w:rsid w:val="00470356"/>
    <w:rsid w:val="00472E45"/>
    <w:rsid w:val="00497F72"/>
    <w:rsid w:val="004B09FF"/>
    <w:rsid w:val="004C03D3"/>
    <w:rsid w:val="004C0405"/>
    <w:rsid w:val="004C313F"/>
    <w:rsid w:val="004C3E10"/>
    <w:rsid w:val="004C41B9"/>
    <w:rsid w:val="004F017C"/>
    <w:rsid w:val="005206A1"/>
    <w:rsid w:val="00520764"/>
    <w:rsid w:val="00524C3A"/>
    <w:rsid w:val="00550800"/>
    <w:rsid w:val="00582542"/>
    <w:rsid w:val="005A5A6E"/>
    <w:rsid w:val="005C3F2C"/>
    <w:rsid w:val="005C5A20"/>
    <w:rsid w:val="00600F79"/>
    <w:rsid w:val="00637720"/>
    <w:rsid w:val="00641522"/>
    <w:rsid w:val="0064657A"/>
    <w:rsid w:val="00650694"/>
    <w:rsid w:val="00653425"/>
    <w:rsid w:val="00657CCC"/>
    <w:rsid w:val="00661E9F"/>
    <w:rsid w:val="006624E2"/>
    <w:rsid w:val="0067647D"/>
    <w:rsid w:val="006839FC"/>
    <w:rsid w:val="006B224C"/>
    <w:rsid w:val="006C277E"/>
    <w:rsid w:val="006D27B8"/>
    <w:rsid w:val="006D7278"/>
    <w:rsid w:val="006E0B7A"/>
    <w:rsid w:val="006F159C"/>
    <w:rsid w:val="006F2AE7"/>
    <w:rsid w:val="006F3D93"/>
    <w:rsid w:val="007133DC"/>
    <w:rsid w:val="00723DDD"/>
    <w:rsid w:val="00765CF1"/>
    <w:rsid w:val="00770616"/>
    <w:rsid w:val="00773786"/>
    <w:rsid w:val="00775127"/>
    <w:rsid w:val="00794D7B"/>
    <w:rsid w:val="007D3211"/>
    <w:rsid w:val="007D7818"/>
    <w:rsid w:val="0081541B"/>
    <w:rsid w:val="008218DF"/>
    <w:rsid w:val="008251F9"/>
    <w:rsid w:val="00831791"/>
    <w:rsid w:val="008347F1"/>
    <w:rsid w:val="0086079B"/>
    <w:rsid w:val="0086171B"/>
    <w:rsid w:val="00863574"/>
    <w:rsid w:val="00883650"/>
    <w:rsid w:val="008A2587"/>
    <w:rsid w:val="008C0673"/>
    <w:rsid w:val="008C0C51"/>
    <w:rsid w:val="008C229F"/>
    <w:rsid w:val="008D2608"/>
    <w:rsid w:val="008D3ADA"/>
    <w:rsid w:val="008D6E5D"/>
    <w:rsid w:val="009005DA"/>
    <w:rsid w:val="00903729"/>
    <w:rsid w:val="00921D9E"/>
    <w:rsid w:val="009275D9"/>
    <w:rsid w:val="0093037E"/>
    <w:rsid w:val="00930BAD"/>
    <w:rsid w:val="00936A65"/>
    <w:rsid w:val="00940E94"/>
    <w:rsid w:val="00990B48"/>
    <w:rsid w:val="009B5594"/>
    <w:rsid w:val="009E299D"/>
    <w:rsid w:val="009E37D9"/>
    <w:rsid w:val="00A054F9"/>
    <w:rsid w:val="00A2266B"/>
    <w:rsid w:val="00A63353"/>
    <w:rsid w:val="00A64A70"/>
    <w:rsid w:val="00A758D3"/>
    <w:rsid w:val="00AA4C75"/>
    <w:rsid w:val="00AB12D3"/>
    <w:rsid w:val="00B054F9"/>
    <w:rsid w:val="00B136CA"/>
    <w:rsid w:val="00B13B1E"/>
    <w:rsid w:val="00B376BB"/>
    <w:rsid w:val="00B54EEF"/>
    <w:rsid w:val="00B557C8"/>
    <w:rsid w:val="00B57451"/>
    <w:rsid w:val="00B70B70"/>
    <w:rsid w:val="00B83FE6"/>
    <w:rsid w:val="00B8737E"/>
    <w:rsid w:val="00B90690"/>
    <w:rsid w:val="00BA0A0A"/>
    <w:rsid w:val="00BE421B"/>
    <w:rsid w:val="00BE5474"/>
    <w:rsid w:val="00BF3DFD"/>
    <w:rsid w:val="00BF7F46"/>
    <w:rsid w:val="00C008A8"/>
    <w:rsid w:val="00C367CD"/>
    <w:rsid w:val="00C674D2"/>
    <w:rsid w:val="00C700FF"/>
    <w:rsid w:val="00C72F06"/>
    <w:rsid w:val="00D22396"/>
    <w:rsid w:val="00D46E24"/>
    <w:rsid w:val="00D50520"/>
    <w:rsid w:val="00D516F0"/>
    <w:rsid w:val="00D7025F"/>
    <w:rsid w:val="00D74FB7"/>
    <w:rsid w:val="00D95425"/>
    <w:rsid w:val="00D978B3"/>
    <w:rsid w:val="00DB5C45"/>
    <w:rsid w:val="00DC5E4E"/>
    <w:rsid w:val="00DD70DC"/>
    <w:rsid w:val="00DE5E27"/>
    <w:rsid w:val="00E14C5A"/>
    <w:rsid w:val="00E2661C"/>
    <w:rsid w:val="00E40770"/>
    <w:rsid w:val="00E4236C"/>
    <w:rsid w:val="00E47F92"/>
    <w:rsid w:val="00E54BB6"/>
    <w:rsid w:val="00E66CA0"/>
    <w:rsid w:val="00E8256A"/>
    <w:rsid w:val="00E9261F"/>
    <w:rsid w:val="00EA059D"/>
    <w:rsid w:val="00EB311A"/>
    <w:rsid w:val="00EC2584"/>
    <w:rsid w:val="00F0080F"/>
    <w:rsid w:val="00F21FDC"/>
    <w:rsid w:val="00F41629"/>
    <w:rsid w:val="00F453D7"/>
    <w:rsid w:val="00F46DF5"/>
    <w:rsid w:val="00F5362A"/>
    <w:rsid w:val="00F63422"/>
    <w:rsid w:val="00F64D9A"/>
    <w:rsid w:val="00FA06AA"/>
    <w:rsid w:val="00FA5AD8"/>
    <w:rsid w:val="00FC2FE4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BE22"/>
  <w15:docId w15:val="{9E98ADBA-3F8A-4C80-A5BB-99D09C62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2A28-4101-4647-A9B3-BC59C10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cp:lastModifiedBy>1</cp:lastModifiedBy>
  <cp:revision>2</cp:revision>
  <cp:lastPrinted>2021-04-22T09:48:00Z</cp:lastPrinted>
  <dcterms:created xsi:type="dcterms:W3CDTF">2023-12-21T09:58:00Z</dcterms:created>
  <dcterms:modified xsi:type="dcterms:W3CDTF">2023-12-21T09:58:00Z</dcterms:modified>
</cp:coreProperties>
</file>